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5372" w14:textId="77777777" w:rsidR="00F87F44" w:rsidRPr="00AA4E4B" w:rsidRDefault="00F87F44" w:rsidP="00F87F44">
      <w:pPr>
        <w:pStyle w:val="Title-Professional"/>
        <w:pBdr>
          <w:bottom w:val="single" w:sz="6" w:space="0" w:color="auto"/>
        </w:pBdr>
        <w:rPr>
          <w:rFonts w:ascii="Algerian" w:hAnsi="Algerian"/>
          <w:sz w:val="72"/>
          <w:szCs w:val="72"/>
        </w:rPr>
      </w:pPr>
      <w:r w:rsidRPr="00AA4E4B">
        <w:rPr>
          <w:rFonts w:ascii="Algerian" w:hAnsi="Algerian"/>
          <w:sz w:val="72"/>
          <w:szCs w:val="72"/>
        </w:rPr>
        <w:t>North Platte Walleyes Unlimited, Inc.</w:t>
      </w:r>
      <w:r w:rsidRPr="006D4AB2">
        <w:rPr>
          <w:noProof/>
        </w:rPr>
        <w:t xml:space="preserve"> </w:t>
      </w:r>
      <w:r w:rsidRPr="00AB00C2">
        <w:rPr>
          <w:rFonts w:ascii="Algerian" w:hAnsi="Algerian"/>
          <w:noProof/>
          <w:sz w:val="72"/>
          <w:szCs w:val="72"/>
        </w:rPr>
        <w:t xml:space="preserve"> </w:t>
      </w:r>
    </w:p>
    <w:p w14:paraId="209ED9DE" w14:textId="40D17ADD" w:rsidR="00902608" w:rsidRPr="001D112F" w:rsidRDefault="00F87F44" w:rsidP="00F87F44">
      <w:pPr>
        <w:rPr>
          <w:b/>
          <w:bCs/>
          <w:sz w:val="28"/>
          <w:szCs w:val="28"/>
        </w:rPr>
      </w:pPr>
      <w:r>
        <w:tab/>
      </w:r>
      <w:r w:rsidR="000A3209">
        <w:rPr>
          <w:b/>
          <w:bCs/>
          <w:sz w:val="28"/>
          <w:szCs w:val="28"/>
        </w:rPr>
        <w:t>MARCH</w:t>
      </w:r>
      <w:r w:rsidRPr="001D112F">
        <w:rPr>
          <w:b/>
          <w:bCs/>
          <w:sz w:val="28"/>
          <w:szCs w:val="28"/>
        </w:rPr>
        <w:t xml:space="preserve"> 202</w:t>
      </w:r>
      <w:r w:rsidR="008A5504">
        <w:rPr>
          <w:b/>
          <w:bCs/>
          <w:sz w:val="28"/>
          <w:szCs w:val="28"/>
        </w:rPr>
        <w:t>6</w:t>
      </w:r>
    </w:p>
    <w:p w14:paraId="44F0E5DB" w14:textId="77777777" w:rsidR="00F87F44" w:rsidRDefault="00F87F44" w:rsidP="00F87F44"/>
    <w:p w14:paraId="69C03662" w14:textId="77777777" w:rsidR="00DB4C44" w:rsidRDefault="00F87F44" w:rsidP="00F87F44">
      <w:r>
        <w:t xml:space="preserve">                                     </w:t>
      </w:r>
    </w:p>
    <w:p w14:paraId="2858E187" w14:textId="279D584C" w:rsidR="00254E4D" w:rsidRPr="0003233A" w:rsidRDefault="00DB4C44" w:rsidP="00D060D2">
      <w:pPr>
        <w:jc w:val="center"/>
        <w:rPr>
          <w:sz w:val="40"/>
          <w:szCs w:val="40"/>
        </w:rPr>
      </w:pPr>
      <w:r w:rsidRPr="0003233A">
        <w:rPr>
          <w:sz w:val="40"/>
          <w:szCs w:val="40"/>
        </w:rPr>
        <w:t xml:space="preserve">PO Box </w:t>
      </w:r>
      <w:r w:rsidR="00D060D2" w:rsidRPr="0003233A">
        <w:rPr>
          <w:sz w:val="40"/>
          <w:szCs w:val="40"/>
        </w:rPr>
        <w:t>1363, Casper WY 82602</w:t>
      </w:r>
    </w:p>
    <w:p w14:paraId="2DA57BF6" w14:textId="77777777" w:rsidR="00DB4C44" w:rsidRDefault="00DB4C44" w:rsidP="00F87F44"/>
    <w:p w14:paraId="239241DF" w14:textId="77777777" w:rsidR="00DB4C44" w:rsidRDefault="00DB4C44" w:rsidP="00F87F44"/>
    <w:p w14:paraId="02F57097" w14:textId="40915C64" w:rsidR="00DB4C44" w:rsidRDefault="00F87F44" w:rsidP="00F87F44">
      <w:pPr>
        <w:rPr>
          <w:noProof/>
        </w:rPr>
      </w:pPr>
      <w:r>
        <w:t xml:space="preserve">            </w:t>
      </w:r>
      <w:r w:rsidR="00DB4C44">
        <w:rPr>
          <w:noProof/>
        </w:rPr>
        <w:t xml:space="preserve">                                                                                             </w:t>
      </w:r>
    </w:p>
    <w:p w14:paraId="18583A93" w14:textId="3781A075" w:rsidR="00F87F44" w:rsidRDefault="00F87F44" w:rsidP="00D060D2">
      <w:pPr>
        <w:jc w:val="center"/>
      </w:pPr>
      <w:r>
        <w:rPr>
          <w:noProof/>
        </w:rPr>
        <w:drawing>
          <wp:inline distT="0" distB="0" distL="0" distR="0" wp14:anchorId="24FF8C4A" wp14:editId="0AE2FEAB">
            <wp:extent cx="5432366" cy="3229610"/>
            <wp:effectExtent l="0" t="0" r="0" b="8890"/>
            <wp:docPr id="1956899182" name="Picture 195689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83" cy="32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598" w14:textId="77777777" w:rsidR="000D1013" w:rsidRDefault="000D1013" w:rsidP="00F87F44"/>
    <w:p w14:paraId="1F5F8FB5" w14:textId="77777777" w:rsidR="000D1013" w:rsidRDefault="000D1013" w:rsidP="00F87F44"/>
    <w:p w14:paraId="45D2050E" w14:textId="77777777" w:rsidR="000D1013" w:rsidRDefault="000D1013" w:rsidP="00F87F44"/>
    <w:p w14:paraId="4E51345E" w14:textId="77777777" w:rsidR="000D1013" w:rsidRDefault="000D1013" w:rsidP="00F87F44">
      <w:r>
        <w:t xml:space="preserve">                                               </w:t>
      </w:r>
    </w:p>
    <w:p w14:paraId="3084639E" w14:textId="77777777" w:rsidR="000D1013" w:rsidRDefault="000D1013" w:rsidP="00F87F44"/>
    <w:p w14:paraId="148D85EC" w14:textId="77777777" w:rsidR="000D1013" w:rsidRDefault="000D1013" w:rsidP="00F87F44"/>
    <w:p w14:paraId="797BEAF9" w14:textId="77777777" w:rsidR="000D1013" w:rsidRDefault="000D1013" w:rsidP="00F87F44"/>
    <w:p w14:paraId="67293CD9" w14:textId="77777777" w:rsidR="000D1013" w:rsidRDefault="000D1013" w:rsidP="00F87F44"/>
    <w:p w14:paraId="44857139" w14:textId="72347CBA" w:rsidR="000D1013" w:rsidRDefault="000D1013" w:rsidP="006F3EA2">
      <w:pPr>
        <w:jc w:val="center"/>
      </w:pPr>
      <w:r>
        <w:rPr>
          <w:noProof/>
        </w:rPr>
        <w:drawing>
          <wp:inline distT="0" distB="0" distL="0" distR="0" wp14:anchorId="64776423" wp14:editId="53498D72">
            <wp:extent cx="3531476" cy="2374865"/>
            <wp:effectExtent l="0" t="0" r="0" b="6985"/>
            <wp:docPr id="930170375" name="Picture 2" descr="Image result for images walleye f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walleye fish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79" cy="24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E248" w14:textId="77777777" w:rsidR="000D1013" w:rsidRDefault="000D1013" w:rsidP="00F87F44"/>
    <w:p w14:paraId="4C5535DA" w14:textId="77777777" w:rsidR="000D1013" w:rsidRDefault="000D1013" w:rsidP="00F87F44"/>
    <w:p w14:paraId="36675968" w14:textId="77777777" w:rsidR="000D1013" w:rsidRDefault="000D1013" w:rsidP="00F87F44"/>
    <w:p w14:paraId="25E0B6B6" w14:textId="1D5E48F8" w:rsidR="000D1013" w:rsidRDefault="000D1013" w:rsidP="006F3EA2">
      <w:pPr>
        <w:jc w:val="center"/>
        <w:rPr>
          <w:b/>
          <w:sz w:val="44"/>
          <w:szCs w:val="44"/>
        </w:rPr>
      </w:pPr>
      <w:r w:rsidRPr="000D1013">
        <w:rPr>
          <w:b/>
          <w:sz w:val="44"/>
          <w:szCs w:val="44"/>
        </w:rPr>
        <w:t xml:space="preserve">NEXT CLUB MEETING </w:t>
      </w:r>
      <w:r w:rsidR="000A3209">
        <w:rPr>
          <w:b/>
          <w:sz w:val="44"/>
          <w:szCs w:val="44"/>
        </w:rPr>
        <w:t>APRIL</w:t>
      </w:r>
      <w:r w:rsidR="00323956">
        <w:rPr>
          <w:b/>
          <w:sz w:val="44"/>
          <w:szCs w:val="44"/>
        </w:rPr>
        <w:t xml:space="preserve"> 1, 2026</w:t>
      </w:r>
    </w:p>
    <w:p w14:paraId="1537CB6A" w14:textId="4FC9030A" w:rsidR="000D1013" w:rsidRDefault="000D0D51" w:rsidP="006F3EA2">
      <w:pPr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7</w:t>
      </w:r>
      <w:r w:rsidR="000D1013" w:rsidRPr="000D1013">
        <w:rPr>
          <w:b/>
          <w:sz w:val="44"/>
          <w:szCs w:val="44"/>
        </w:rPr>
        <w:t xml:space="preserve">:00 </w:t>
      </w:r>
      <w:r w:rsidR="000D1013">
        <w:rPr>
          <w:b/>
          <w:sz w:val="44"/>
          <w:szCs w:val="44"/>
        </w:rPr>
        <w:t xml:space="preserve">@ </w:t>
      </w:r>
      <w:r w:rsidR="00210367" w:rsidRPr="000D1013">
        <w:rPr>
          <w:b/>
          <w:sz w:val="44"/>
          <w:szCs w:val="44"/>
        </w:rPr>
        <w:t xml:space="preserve">AIR </w:t>
      </w:r>
      <w:r w:rsidR="00210367" w:rsidRPr="00210367">
        <w:rPr>
          <w:b/>
          <w:bCs/>
          <w:sz w:val="44"/>
          <w:szCs w:val="44"/>
        </w:rPr>
        <w:t>INNOVATIONS</w:t>
      </w:r>
    </w:p>
    <w:p w14:paraId="05EC371E" w14:textId="17B22811" w:rsidR="00C27A4C" w:rsidRDefault="00C27A4C" w:rsidP="006F3EA2">
      <w:pPr>
        <w:jc w:val="center"/>
        <w:rPr>
          <w:b/>
          <w:bCs/>
          <w:sz w:val="44"/>
          <w:szCs w:val="44"/>
        </w:rPr>
      </w:pPr>
    </w:p>
    <w:p w14:paraId="0C03AE13" w14:textId="597E6228" w:rsidR="00B8488F" w:rsidRPr="00E8016F" w:rsidRDefault="001A6D5D" w:rsidP="006F3EA2">
      <w:pPr>
        <w:jc w:val="center"/>
        <w:rPr>
          <w:b/>
          <w:bCs/>
          <w:sz w:val="44"/>
          <w:szCs w:val="44"/>
          <w:highlight w:val="green"/>
        </w:rPr>
      </w:pPr>
      <w:r w:rsidRPr="00E8016F">
        <w:rPr>
          <w:b/>
          <w:bCs/>
          <w:sz w:val="44"/>
          <w:szCs w:val="44"/>
          <w:highlight w:val="green"/>
        </w:rPr>
        <w:t xml:space="preserve">ONLY 1 MONTH AWAY FROM OUR </w:t>
      </w:r>
      <w:r w:rsidR="00015BCA" w:rsidRPr="00E8016F">
        <w:rPr>
          <w:b/>
          <w:bCs/>
          <w:sz w:val="44"/>
          <w:szCs w:val="44"/>
          <w:highlight w:val="green"/>
        </w:rPr>
        <w:t>WALLEYE BANQUET.</w:t>
      </w:r>
    </w:p>
    <w:p w14:paraId="58F61129" w14:textId="6A812AA6" w:rsidR="00D60417" w:rsidRDefault="00D60417" w:rsidP="006F3EA2">
      <w:pPr>
        <w:jc w:val="center"/>
        <w:rPr>
          <w:b/>
          <w:bCs/>
          <w:sz w:val="44"/>
          <w:szCs w:val="44"/>
        </w:rPr>
      </w:pPr>
      <w:r w:rsidRPr="00E8016F">
        <w:rPr>
          <w:b/>
          <w:bCs/>
          <w:sz w:val="44"/>
          <w:szCs w:val="44"/>
          <w:highlight w:val="green"/>
        </w:rPr>
        <w:t>GET YOUR TICKET</w:t>
      </w:r>
      <w:r w:rsidR="001809C5" w:rsidRPr="00E8016F">
        <w:rPr>
          <w:b/>
          <w:bCs/>
          <w:sz w:val="44"/>
          <w:szCs w:val="44"/>
          <w:highlight w:val="green"/>
        </w:rPr>
        <w:t>S</w:t>
      </w:r>
      <w:r w:rsidRPr="00E8016F">
        <w:rPr>
          <w:b/>
          <w:bCs/>
          <w:sz w:val="44"/>
          <w:szCs w:val="44"/>
          <w:highlight w:val="green"/>
        </w:rPr>
        <w:t xml:space="preserve"> BEFORE WE SELL OUT</w:t>
      </w:r>
      <w:r w:rsidR="001809C5" w:rsidRPr="00E8016F">
        <w:rPr>
          <w:b/>
          <w:bCs/>
          <w:sz w:val="44"/>
          <w:szCs w:val="44"/>
          <w:highlight w:val="green"/>
        </w:rPr>
        <w:t xml:space="preserve">. SPONSOR TABLE TICKETS </w:t>
      </w:r>
      <w:r w:rsidR="00E8016F" w:rsidRPr="00E8016F">
        <w:rPr>
          <w:b/>
          <w:bCs/>
          <w:sz w:val="44"/>
          <w:szCs w:val="44"/>
          <w:highlight w:val="green"/>
        </w:rPr>
        <w:t>PLATINUM, GOLD &amp; SILVER ALSO.</w:t>
      </w:r>
    </w:p>
    <w:p w14:paraId="51090E55" w14:textId="77777777" w:rsidR="00FB770A" w:rsidRDefault="00FB770A" w:rsidP="006F3EA2">
      <w:pPr>
        <w:jc w:val="center"/>
        <w:rPr>
          <w:b/>
          <w:bCs/>
          <w:sz w:val="44"/>
          <w:szCs w:val="44"/>
        </w:rPr>
      </w:pPr>
    </w:p>
    <w:p w14:paraId="015ABE52" w14:textId="1E446C6E" w:rsidR="00FB770A" w:rsidRDefault="00705416" w:rsidP="006F3EA2">
      <w:pPr>
        <w:jc w:val="center"/>
        <w:rPr>
          <w:b/>
          <w:bCs/>
          <w:sz w:val="44"/>
          <w:szCs w:val="44"/>
        </w:rPr>
      </w:pPr>
      <w:r w:rsidRPr="002B6DBF">
        <w:rPr>
          <w:b/>
          <w:bCs/>
          <w:sz w:val="44"/>
          <w:szCs w:val="44"/>
          <w:highlight w:val="magenta"/>
        </w:rPr>
        <w:t>“ALL YOU CAN EAT WALLEYE DINNER</w:t>
      </w:r>
      <w:r w:rsidR="002B6DBF" w:rsidRPr="002B6DBF">
        <w:rPr>
          <w:b/>
          <w:bCs/>
          <w:sz w:val="44"/>
          <w:szCs w:val="44"/>
          <w:highlight w:val="magenta"/>
        </w:rPr>
        <w:t>”</w:t>
      </w:r>
      <w:r w:rsidRPr="002B6DBF">
        <w:rPr>
          <w:b/>
          <w:bCs/>
          <w:sz w:val="44"/>
          <w:szCs w:val="44"/>
          <w:highlight w:val="magenta"/>
        </w:rPr>
        <w:t>, LIVE AUCTION</w:t>
      </w:r>
      <w:r w:rsidR="00645A0A">
        <w:rPr>
          <w:b/>
          <w:bCs/>
          <w:sz w:val="44"/>
          <w:szCs w:val="44"/>
          <w:highlight w:val="magenta"/>
        </w:rPr>
        <w:t>,</w:t>
      </w:r>
      <w:r w:rsidRPr="002B6DBF">
        <w:rPr>
          <w:b/>
          <w:bCs/>
          <w:sz w:val="44"/>
          <w:szCs w:val="44"/>
          <w:highlight w:val="magenta"/>
        </w:rPr>
        <w:t xml:space="preserve"> AND </w:t>
      </w:r>
      <w:r w:rsidR="002B6DBF" w:rsidRPr="002B6DBF">
        <w:rPr>
          <w:b/>
          <w:bCs/>
          <w:sz w:val="44"/>
          <w:szCs w:val="44"/>
          <w:highlight w:val="magenta"/>
        </w:rPr>
        <w:t>MANY</w:t>
      </w:r>
      <w:r w:rsidRPr="002B6DBF">
        <w:rPr>
          <w:b/>
          <w:bCs/>
          <w:sz w:val="44"/>
          <w:szCs w:val="44"/>
          <w:highlight w:val="magenta"/>
        </w:rPr>
        <w:t xml:space="preserve"> BUCKET RAFFLE</w:t>
      </w:r>
      <w:r w:rsidR="002B6DBF" w:rsidRPr="002B6DBF">
        <w:rPr>
          <w:b/>
          <w:bCs/>
          <w:sz w:val="44"/>
          <w:szCs w:val="44"/>
          <w:highlight w:val="magenta"/>
        </w:rPr>
        <w:t>S</w:t>
      </w:r>
    </w:p>
    <w:p w14:paraId="611B3EEA" w14:textId="77777777" w:rsidR="0046674E" w:rsidRDefault="0046674E" w:rsidP="006F3EA2">
      <w:pPr>
        <w:jc w:val="center"/>
        <w:rPr>
          <w:b/>
          <w:bCs/>
          <w:sz w:val="44"/>
          <w:szCs w:val="44"/>
        </w:rPr>
      </w:pPr>
    </w:p>
    <w:p w14:paraId="2013A272" w14:textId="443BA758" w:rsidR="006F3EA2" w:rsidRDefault="00B81C7C" w:rsidP="006F3EA2">
      <w:pPr>
        <w:jc w:val="center"/>
        <w:rPr>
          <w:sz w:val="44"/>
          <w:szCs w:val="44"/>
        </w:rPr>
      </w:pPr>
      <w:r>
        <w:rPr>
          <w:b/>
          <w:color w:val="EE0000"/>
          <w:sz w:val="44"/>
          <w:szCs w:val="44"/>
        </w:rPr>
        <w:t>*******SAVE THE DATE</w:t>
      </w:r>
      <w:r w:rsidR="00945748">
        <w:rPr>
          <w:b/>
          <w:color w:val="EE0000"/>
          <w:sz w:val="44"/>
          <w:szCs w:val="44"/>
        </w:rPr>
        <w:t>*******</w:t>
      </w:r>
    </w:p>
    <w:p w14:paraId="7D279775" w14:textId="4112F200" w:rsidR="000D1013" w:rsidRDefault="000D1013" w:rsidP="006F3EA2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75672A">
        <w:rPr>
          <w:b/>
          <w:bCs/>
          <w:color w:val="FF0000"/>
          <w:sz w:val="36"/>
          <w:szCs w:val="36"/>
          <w:u w:val="single"/>
        </w:rPr>
        <w:t>******202</w:t>
      </w:r>
      <w:r w:rsidR="0046674E">
        <w:rPr>
          <w:b/>
          <w:bCs/>
          <w:color w:val="FF0000"/>
          <w:sz w:val="36"/>
          <w:szCs w:val="36"/>
          <w:u w:val="single"/>
        </w:rPr>
        <w:t>6</w:t>
      </w:r>
      <w:r w:rsidRPr="0075672A">
        <w:rPr>
          <w:b/>
          <w:bCs/>
          <w:color w:val="FF0000"/>
          <w:sz w:val="36"/>
          <w:szCs w:val="36"/>
          <w:u w:val="single"/>
        </w:rPr>
        <w:t xml:space="preserve"> WALLEYE ALL-YOU-CAN-EAT BANQUET********</w:t>
      </w:r>
    </w:p>
    <w:p w14:paraId="789ED5BB" w14:textId="77777777" w:rsidR="00173E9D" w:rsidRDefault="00173E9D" w:rsidP="006F3EA2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43B21DC8" w14:textId="041012E2" w:rsidR="00173E9D" w:rsidRDefault="00173E9D" w:rsidP="00173E9D">
      <w:pPr>
        <w:jc w:val="both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Exciting news, that our 2026 All You Can Eat </w:t>
      </w:r>
      <w:r w:rsidR="007F4CE1">
        <w:rPr>
          <w:b/>
          <w:bCs/>
          <w:color w:val="FF0000"/>
          <w:sz w:val="36"/>
          <w:szCs w:val="36"/>
          <w:u w:val="single"/>
        </w:rPr>
        <w:t>W</w:t>
      </w:r>
      <w:r>
        <w:rPr>
          <w:b/>
          <w:bCs/>
          <w:color w:val="FF0000"/>
          <w:sz w:val="36"/>
          <w:szCs w:val="36"/>
          <w:u w:val="single"/>
        </w:rPr>
        <w:t xml:space="preserve">alleye </w:t>
      </w:r>
      <w:r w:rsidR="007F4CE1">
        <w:rPr>
          <w:b/>
          <w:bCs/>
          <w:color w:val="FF0000"/>
          <w:sz w:val="36"/>
          <w:szCs w:val="36"/>
          <w:u w:val="single"/>
        </w:rPr>
        <w:t>B</w:t>
      </w:r>
      <w:r>
        <w:rPr>
          <w:b/>
          <w:bCs/>
          <w:color w:val="FF0000"/>
          <w:sz w:val="36"/>
          <w:szCs w:val="36"/>
          <w:u w:val="single"/>
        </w:rPr>
        <w:t>anquet will be held on April 18</w:t>
      </w:r>
      <w:r w:rsidRPr="00402BC5">
        <w:rPr>
          <w:b/>
          <w:bCs/>
          <w:color w:val="FF0000"/>
          <w:sz w:val="36"/>
          <w:szCs w:val="36"/>
          <w:u w:val="single"/>
          <w:vertAlign w:val="superscript"/>
        </w:rPr>
        <w:t>th</w:t>
      </w:r>
      <w:r>
        <w:rPr>
          <w:b/>
          <w:bCs/>
          <w:color w:val="FF0000"/>
          <w:sz w:val="36"/>
          <w:szCs w:val="36"/>
          <w:u w:val="single"/>
        </w:rPr>
        <w:t xml:space="preserve"> at Fairgrounds</w:t>
      </w:r>
      <w:r w:rsidR="00D9763F">
        <w:rPr>
          <w:b/>
          <w:bCs/>
          <w:color w:val="FF0000"/>
          <w:sz w:val="36"/>
          <w:szCs w:val="36"/>
          <w:u w:val="single"/>
        </w:rPr>
        <w:t xml:space="preserve"> </w:t>
      </w:r>
      <w:r>
        <w:rPr>
          <w:b/>
          <w:bCs/>
          <w:color w:val="FF0000"/>
          <w:sz w:val="36"/>
          <w:szCs w:val="36"/>
          <w:u w:val="single"/>
        </w:rPr>
        <w:t xml:space="preserve">Industrial Building. </w:t>
      </w:r>
      <w:r w:rsidR="00922650">
        <w:rPr>
          <w:b/>
          <w:bCs/>
          <w:color w:val="FF0000"/>
          <w:sz w:val="36"/>
          <w:szCs w:val="36"/>
          <w:u w:val="single"/>
        </w:rPr>
        <w:t xml:space="preserve">Tickets are now </w:t>
      </w:r>
      <w:r w:rsidR="00F60DC8">
        <w:rPr>
          <w:b/>
          <w:bCs/>
          <w:color w:val="FF0000"/>
          <w:sz w:val="36"/>
          <w:szCs w:val="36"/>
          <w:u w:val="single"/>
        </w:rPr>
        <w:t>available</w:t>
      </w:r>
      <w:r>
        <w:rPr>
          <w:b/>
          <w:bCs/>
          <w:color w:val="FF0000"/>
          <w:sz w:val="36"/>
          <w:szCs w:val="36"/>
          <w:u w:val="single"/>
        </w:rPr>
        <w:t xml:space="preserve">. </w:t>
      </w:r>
      <w:r w:rsidR="00E2401F">
        <w:rPr>
          <w:b/>
          <w:bCs/>
          <w:color w:val="FF0000"/>
          <w:sz w:val="36"/>
          <w:szCs w:val="36"/>
          <w:u w:val="single"/>
        </w:rPr>
        <w:t xml:space="preserve">See Brian Woodward at </w:t>
      </w:r>
      <w:r w:rsidR="00D9763F">
        <w:rPr>
          <w:b/>
          <w:bCs/>
          <w:color w:val="FF0000"/>
          <w:sz w:val="36"/>
          <w:szCs w:val="36"/>
          <w:u w:val="single"/>
        </w:rPr>
        <w:t>RM Discount Sports</w:t>
      </w:r>
      <w:r w:rsidR="00644C60">
        <w:rPr>
          <w:b/>
          <w:bCs/>
          <w:color w:val="FF0000"/>
          <w:sz w:val="36"/>
          <w:szCs w:val="36"/>
          <w:u w:val="single"/>
        </w:rPr>
        <w:t xml:space="preserve"> or any board member.</w:t>
      </w:r>
    </w:p>
    <w:p w14:paraId="03A77650" w14:textId="77777777" w:rsidR="00C82952" w:rsidRDefault="00C82952" w:rsidP="006F3EA2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23DEACA8" w14:textId="309E88BA" w:rsidR="00F87F44" w:rsidRDefault="004A541D" w:rsidP="004A541D">
      <w:pPr>
        <w:ind w:left="4320" w:firstLine="720"/>
        <w:rPr>
          <w:sz w:val="44"/>
          <w:szCs w:val="44"/>
        </w:rPr>
      </w:pPr>
      <w:r w:rsidRPr="004A541D">
        <w:rPr>
          <w:noProof/>
          <w:sz w:val="44"/>
          <w:szCs w:val="44"/>
        </w:rPr>
        <w:drawing>
          <wp:inline distT="0" distB="0" distL="0" distR="0" wp14:anchorId="4CF01D70" wp14:editId="32A631AC">
            <wp:extent cx="5315692" cy="3953427"/>
            <wp:effectExtent l="0" t="0" r="0" b="9525"/>
            <wp:docPr id="18934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38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BAD9" w14:textId="77777777" w:rsidR="00E95D9B" w:rsidRDefault="00E95D9B" w:rsidP="00282929">
      <w:pPr>
        <w:ind w:left="2160" w:firstLine="720"/>
        <w:jc w:val="both"/>
        <w:rPr>
          <w:color w:val="501000"/>
          <w:sz w:val="44"/>
          <w:szCs w:val="44"/>
        </w:rPr>
      </w:pPr>
    </w:p>
    <w:p w14:paraId="1FC3085F" w14:textId="46CB05DB" w:rsidR="005C19BD" w:rsidRPr="00B14FFE" w:rsidRDefault="00B14FFE" w:rsidP="00282929">
      <w:pPr>
        <w:ind w:left="2160" w:firstLine="720"/>
        <w:jc w:val="both"/>
        <w:rPr>
          <w:b/>
          <w:bCs/>
          <w:color w:val="EE0000"/>
          <w:sz w:val="44"/>
          <w:szCs w:val="44"/>
        </w:rPr>
      </w:pPr>
      <w:r w:rsidRPr="00B14FFE">
        <w:rPr>
          <w:b/>
          <w:bCs/>
          <w:color w:val="EE0000"/>
          <w:sz w:val="44"/>
          <w:szCs w:val="44"/>
        </w:rPr>
        <w:t xml:space="preserve">2026 </w:t>
      </w:r>
      <w:r w:rsidR="00F521C5" w:rsidRPr="00B14FFE">
        <w:rPr>
          <w:b/>
          <w:bCs/>
          <w:color w:val="EE0000"/>
          <w:sz w:val="44"/>
          <w:szCs w:val="44"/>
        </w:rPr>
        <w:t>TOUGHMAN TOURNAMENT</w:t>
      </w:r>
    </w:p>
    <w:p w14:paraId="58764278" w14:textId="77777777" w:rsidR="005C19BD" w:rsidRDefault="005C19BD" w:rsidP="00282929">
      <w:pPr>
        <w:ind w:left="2160" w:firstLine="720"/>
        <w:jc w:val="both"/>
        <w:rPr>
          <w:color w:val="501000"/>
          <w:sz w:val="44"/>
          <w:szCs w:val="44"/>
        </w:rPr>
      </w:pPr>
    </w:p>
    <w:p w14:paraId="0E7DA91E" w14:textId="756ED68C" w:rsidR="005C19BD" w:rsidRDefault="00654C10" w:rsidP="00282929">
      <w:pPr>
        <w:ind w:left="2160" w:firstLine="720"/>
        <w:jc w:val="both"/>
        <w:rPr>
          <w:color w:val="501000"/>
          <w:sz w:val="44"/>
          <w:szCs w:val="44"/>
        </w:rPr>
      </w:pPr>
      <w:r w:rsidRPr="00065F27">
        <w:rPr>
          <w:noProof/>
          <w:color w:val="501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3EF08AE" wp14:editId="0945D4C1">
            <wp:simplePos x="0" y="0"/>
            <wp:positionH relativeFrom="column">
              <wp:align>left</wp:align>
            </wp:positionH>
            <wp:positionV relativeFrom="paragraph">
              <wp:posOffset>19377660</wp:posOffset>
            </wp:positionV>
            <wp:extent cx="7753985" cy="6414770"/>
            <wp:effectExtent l="0" t="0" r="0" b="5080"/>
            <wp:wrapSquare wrapText="bothSides"/>
            <wp:docPr id="21135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950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908" cy="64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DBB4" w14:textId="77777777" w:rsidR="005C19BD" w:rsidRDefault="005C19BD" w:rsidP="00282929">
      <w:pPr>
        <w:ind w:left="2160" w:firstLine="720"/>
        <w:jc w:val="both"/>
        <w:rPr>
          <w:color w:val="501000"/>
          <w:sz w:val="44"/>
          <w:szCs w:val="44"/>
        </w:rPr>
      </w:pPr>
    </w:p>
    <w:p w14:paraId="6C569055" w14:textId="77777777" w:rsidR="006B1983" w:rsidRDefault="006B1983" w:rsidP="00282929">
      <w:pPr>
        <w:ind w:left="2160" w:firstLine="720"/>
        <w:jc w:val="both"/>
        <w:rPr>
          <w:color w:val="501000"/>
          <w:sz w:val="44"/>
          <w:szCs w:val="44"/>
        </w:rPr>
      </w:pPr>
    </w:p>
    <w:p w14:paraId="4E99A828" w14:textId="77777777" w:rsidR="00654C10" w:rsidRDefault="00654C10" w:rsidP="00282929">
      <w:pPr>
        <w:ind w:left="2160" w:firstLine="720"/>
        <w:jc w:val="both"/>
        <w:rPr>
          <w:color w:val="501000"/>
          <w:sz w:val="44"/>
          <w:szCs w:val="44"/>
        </w:rPr>
      </w:pPr>
    </w:p>
    <w:p w14:paraId="3CECCB78" w14:textId="77777777" w:rsidR="00654C10" w:rsidRDefault="00654C10" w:rsidP="00282929">
      <w:pPr>
        <w:ind w:left="2160" w:firstLine="720"/>
        <w:jc w:val="both"/>
        <w:rPr>
          <w:color w:val="501000"/>
          <w:sz w:val="44"/>
          <w:szCs w:val="44"/>
        </w:rPr>
      </w:pPr>
    </w:p>
    <w:p w14:paraId="24324996" w14:textId="77777777" w:rsidR="00654C10" w:rsidRDefault="00654C10" w:rsidP="00282929">
      <w:pPr>
        <w:ind w:left="2160" w:firstLine="720"/>
        <w:jc w:val="both"/>
        <w:rPr>
          <w:color w:val="501000"/>
          <w:sz w:val="44"/>
          <w:szCs w:val="44"/>
        </w:rPr>
      </w:pPr>
    </w:p>
    <w:p w14:paraId="6531E5F8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10478CC3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4468549E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4D6C7CA6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768C9194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36635843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08C7E9D5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6B64EAA7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03C3BD13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3ADB23BA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1FB0A46A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5C267B4F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270DCDFC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4B3859F1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6195BB5A" w14:textId="77777777" w:rsidR="00926B07" w:rsidRDefault="00926B07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0E3D261B" w14:textId="77777777" w:rsidR="00926B07" w:rsidRDefault="00926B07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1875A842" w14:textId="77777777" w:rsidR="00926B07" w:rsidRDefault="00926B07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3537618C" w14:textId="77777777" w:rsidR="00926B07" w:rsidRDefault="00926B07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5CDA65A4" w14:textId="77777777" w:rsidR="00FE568C" w:rsidRDefault="00FE568C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09041179" w14:textId="77777777" w:rsidR="00FE568C" w:rsidRDefault="00FE568C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4C06757F" w14:textId="77777777" w:rsidR="00FE568C" w:rsidRDefault="00FE568C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72E1D401" w14:textId="77777777" w:rsidR="00FE568C" w:rsidRDefault="00FE568C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755DCD9E" w14:textId="77777777" w:rsidR="00D901B0" w:rsidRDefault="00D901B0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15714C6E" w14:textId="77777777" w:rsidR="007453EE" w:rsidRDefault="007453EE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798FB299" w14:textId="73BE0BDF" w:rsidR="00A37F44" w:rsidRPr="00BD3A5A" w:rsidRDefault="00E9524F" w:rsidP="003B0873">
      <w:pPr>
        <w:pBdr>
          <w:bottom w:val="dotted" w:sz="24" w:space="1" w:color="auto"/>
        </w:pBdr>
        <w:jc w:val="both"/>
        <w:rPr>
          <w:b/>
          <w:bCs/>
          <w:color w:val="EE0000"/>
          <w:sz w:val="36"/>
          <w:szCs w:val="36"/>
        </w:rPr>
      </w:pPr>
      <w:r>
        <w:rPr>
          <w:noProof/>
        </w:rPr>
        <w:drawing>
          <wp:inline distT="0" distB="0" distL="0" distR="0" wp14:anchorId="513F009A" wp14:editId="7906F7F9">
            <wp:extent cx="711200" cy="781050"/>
            <wp:effectExtent l="0" t="0" r="0" b="0"/>
            <wp:docPr id="5" name="Picture 3" descr="Walleye fish vector design and using black color line art illustration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leye fish vector design and using black color line art illustration on a white background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F44" w:rsidRPr="00B642F4">
        <w:rPr>
          <w:b/>
          <w:bCs/>
          <w:color w:val="EE0000"/>
          <w:sz w:val="36"/>
          <w:szCs w:val="36"/>
        </w:rPr>
        <w:t xml:space="preserve">2026 TOUGHMAN </w:t>
      </w:r>
      <w:r w:rsidR="00697F65" w:rsidRPr="00B642F4">
        <w:rPr>
          <w:b/>
          <w:bCs/>
          <w:color w:val="EE0000"/>
          <w:sz w:val="36"/>
          <w:szCs w:val="36"/>
        </w:rPr>
        <w:t xml:space="preserve">TOURNAMENT IS SET FOR </w:t>
      </w:r>
      <w:r w:rsidR="006D5524" w:rsidRPr="00B642F4">
        <w:rPr>
          <w:b/>
          <w:bCs/>
          <w:color w:val="EE0000"/>
          <w:sz w:val="36"/>
          <w:szCs w:val="36"/>
        </w:rPr>
        <w:t>MAY 2</w:t>
      </w:r>
      <w:r w:rsidR="006D5524" w:rsidRPr="00B642F4">
        <w:rPr>
          <w:b/>
          <w:bCs/>
          <w:color w:val="EE0000"/>
          <w:sz w:val="36"/>
          <w:szCs w:val="36"/>
          <w:vertAlign w:val="superscript"/>
        </w:rPr>
        <w:t>ND</w:t>
      </w:r>
      <w:r w:rsidR="006D5524" w:rsidRPr="00B642F4">
        <w:rPr>
          <w:b/>
          <w:bCs/>
          <w:color w:val="EE0000"/>
          <w:sz w:val="36"/>
          <w:szCs w:val="36"/>
        </w:rPr>
        <w:t xml:space="preserve"> 2026</w:t>
      </w:r>
      <w:r w:rsidR="00FE25FA" w:rsidRPr="00B642F4">
        <w:rPr>
          <w:color w:val="501000"/>
          <w:sz w:val="36"/>
          <w:szCs w:val="36"/>
        </w:rPr>
        <w:t>*</w:t>
      </w:r>
      <w:r w:rsidR="000643C7" w:rsidRPr="00B642F4">
        <w:rPr>
          <w:color w:val="501000"/>
          <w:sz w:val="36"/>
          <w:szCs w:val="36"/>
        </w:rPr>
        <w:t xml:space="preserve"> </w:t>
      </w:r>
      <w:r w:rsidR="003B0873">
        <w:rPr>
          <w:noProof/>
        </w:rPr>
        <w:drawing>
          <wp:inline distT="0" distB="0" distL="0" distR="0" wp14:anchorId="29CD8227" wp14:editId="57BA88AB">
            <wp:extent cx="679450" cy="717550"/>
            <wp:effectExtent l="0" t="0" r="6350" b="6350"/>
            <wp:docPr id="1733751162" name="Picture 3" descr="Walleye fish vector design and using black color line art illustration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leye fish vector design and using black color line art illustration on a white backgroun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26D6" w14:textId="7F02E26F" w:rsidR="00613C5E" w:rsidRDefault="006116BF" w:rsidP="00471B7C">
      <w:pPr>
        <w:jc w:val="both"/>
        <w:rPr>
          <w:color w:val="501000"/>
          <w:sz w:val="44"/>
          <w:szCs w:val="44"/>
        </w:rPr>
      </w:pPr>
      <w:r w:rsidRPr="005D7030">
        <w:rPr>
          <w:noProof/>
          <w:color w:val="501000"/>
          <w:sz w:val="44"/>
          <w:szCs w:val="44"/>
        </w:rPr>
        <w:drawing>
          <wp:inline distT="0" distB="0" distL="0" distR="0" wp14:anchorId="2CB5B70F" wp14:editId="523C824E">
            <wp:extent cx="8791200" cy="5334635"/>
            <wp:effectExtent l="0" t="0" r="0" b="0"/>
            <wp:docPr id="63325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5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9949" cy="54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FAF" w14:textId="5E2C7ECE" w:rsidR="00613C5E" w:rsidRDefault="00F75486" w:rsidP="00471B7C">
      <w:pPr>
        <w:jc w:val="both"/>
        <w:rPr>
          <w:color w:val="501000"/>
          <w:sz w:val="44"/>
          <w:szCs w:val="44"/>
        </w:rPr>
      </w:pPr>
      <w:r>
        <w:rPr>
          <w:color w:val="501000"/>
          <w:sz w:val="44"/>
          <w:szCs w:val="44"/>
        </w:rPr>
        <w:tab/>
      </w:r>
    </w:p>
    <w:p w14:paraId="46B75D34" w14:textId="77777777" w:rsidR="00F75486" w:rsidRDefault="00F75486" w:rsidP="00471B7C">
      <w:pPr>
        <w:jc w:val="both"/>
        <w:rPr>
          <w:color w:val="501000"/>
          <w:sz w:val="44"/>
          <w:szCs w:val="44"/>
        </w:rPr>
      </w:pPr>
    </w:p>
    <w:p w14:paraId="4C8FDA5C" w14:textId="77777777" w:rsidR="00F75486" w:rsidRDefault="00F75486" w:rsidP="00471B7C">
      <w:pPr>
        <w:jc w:val="both"/>
        <w:rPr>
          <w:color w:val="501000"/>
          <w:sz w:val="44"/>
          <w:szCs w:val="44"/>
        </w:rPr>
      </w:pPr>
    </w:p>
    <w:p w14:paraId="61CB5B20" w14:textId="77777777" w:rsidR="00F75486" w:rsidRDefault="00F75486" w:rsidP="00471B7C">
      <w:pPr>
        <w:jc w:val="both"/>
        <w:rPr>
          <w:color w:val="501000"/>
          <w:sz w:val="44"/>
          <w:szCs w:val="44"/>
        </w:rPr>
      </w:pPr>
    </w:p>
    <w:p w14:paraId="63B8D308" w14:textId="77777777" w:rsidR="00F75486" w:rsidRDefault="00F75486" w:rsidP="00471B7C">
      <w:pPr>
        <w:jc w:val="both"/>
        <w:rPr>
          <w:color w:val="501000"/>
          <w:sz w:val="44"/>
          <w:szCs w:val="44"/>
        </w:rPr>
      </w:pPr>
    </w:p>
    <w:p w14:paraId="35491185" w14:textId="77777777" w:rsidR="00F75486" w:rsidRDefault="00F75486" w:rsidP="00471B7C">
      <w:pPr>
        <w:jc w:val="both"/>
        <w:rPr>
          <w:color w:val="501000"/>
          <w:sz w:val="44"/>
          <w:szCs w:val="44"/>
        </w:rPr>
      </w:pPr>
    </w:p>
    <w:p w14:paraId="4A7452C1" w14:textId="77777777" w:rsidR="00F75486" w:rsidRDefault="00F75486" w:rsidP="00471B7C">
      <w:pPr>
        <w:jc w:val="both"/>
        <w:rPr>
          <w:color w:val="501000"/>
          <w:sz w:val="44"/>
          <w:szCs w:val="44"/>
        </w:rPr>
      </w:pPr>
    </w:p>
    <w:p w14:paraId="496130FF" w14:textId="587884BA" w:rsidR="00613C5E" w:rsidRPr="00FB57C7" w:rsidRDefault="009F1775" w:rsidP="00471B7C">
      <w:pPr>
        <w:jc w:val="both"/>
        <w:rPr>
          <w:b/>
          <w:bCs/>
          <w:color w:val="501000"/>
          <w:sz w:val="44"/>
          <w:szCs w:val="44"/>
        </w:rPr>
      </w:pPr>
      <w:r w:rsidRPr="00032AE8">
        <w:rPr>
          <w:color w:val="501000"/>
          <w:sz w:val="44"/>
          <w:szCs w:val="44"/>
          <w:highlight w:val="magenta"/>
        </w:rPr>
        <w:t>We want to give a huge thank you to our table sponsors for your generous support. Your contribution he</w:t>
      </w:r>
      <w:r w:rsidR="00A813C5" w:rsidRPr="00032AE8">
        <w:rPr>
          <w:color w:val="501000"/>
          <w:sz w:val="44"/>
          <w:szCs w:val="44"/>
          <w:highlight w:val="magenta"/>
        </w:rPr>
        <w:t>lped make past and present banquets possible</w:t>
      </w:r>
      <w:r w:rsidR="00CB2825" w:rsidRPr="00032AE8">
        <w:rPr>
          <w:color w:val="501000"/>
          <w:sz w:val="44"/>
          <w:szCs w:val="44"/>
          <w:highlight w:val="magenta"/>
        </w:rPr>
        <w:t>,</w:t>
      </w:r>
      <w:r w:rsidR="00A813C5" w:rsidRPr="00032AE8">
        <w:rPr>
          <w:color w:val="501000"/>
          <w:sz w:val="44"/>
          <w:szCs w:val="44"/>
          <w:highlight w:val="magenta"/>
        </w:rPr>
        <w:t xml:space="preserve"> and we truly appreciate your commitment to our event.</w:t>
      </w:r>
    </w:p>
    <w:p w14:paraId="13615A3F" w14:textId="77777777" w:rsidR="00F10A40" w:rsidRDefault="00F10A40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31F2A787" w14:textId="77777777" w:rsidR="007453EE" w:rsidRDefault="007453EE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5349064D" w14:textId="77777777" w:rsidR="007453EE" w:rsidRDefault="007453EE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5AB13C65" w14:textId="77777777" w:rsidR="007453EE" w:rsidRDefault="007453EE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70FF1A5B" w14:textId="77777777" w:rsidR="007453EE" w:rsidRDefault="007453EE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5B5CA9B4" w14:textId="77777777" w:rsidR="007453EE" w:rsidRDefault="007453EE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61CADB32" w14:textId="77777777" w:rsidR="00F71229" w:rsidRDefault="00F71229" w:rsidP="000D1013">
      <w:pPr>
        <w:jc w:val="both"/>
        <w:rPr>
          <w:b/>
          <w:bCs/>
          <w:color w:val="000000" w:themeColor="text1"/>
          <w:sz w:val="36"/>
          <w:szCs w:val="36"/>
        </w:rPr>
      </w:pPr>
    </w:p>
    <w:p w14:paraId="021E3910" w14:textId="77777777" w:rsidR="00D01895" w:rsidRPr="000822E7" w:rsidRDefault="00D01895" w:rsidP="00D01895">
      <w:pPr>
        <w:ind w:left="720" w:firstLine="720"/>
        <w:rPr>
          <w:b/>
          <w:i/>
          <w:color w:val="EE0000"/>
          <w:sz w:val="40"/>
          <w:szCs w:val="40"/>
          <w:u w:val="single"/>
        </w:rPr>
      </w:pPr>
      <w:r w:rsidRPr="000822E7">
        <w:rPr>
          <w:b/>
          <w:i/>
          <w:color w:val="EE0000"/>
          <w:sz w:val="40"/>
          <w:szCs w:val="40"/>
          <w:u w:val="single"/>
        </w:rPr>
        <w:t>UPCOMING EVENTS</w:t>
      </w:r>
    </w:p>
    <w:p w14:paraId="5C7FBF73" w14:textId="77777777" w:rsidR="00D01895" w:rsidRPr="000853A0" w:rsidRDefault="00D01895" w:rsidP="00D01895">
      <w:pPr>
        <w:ind w:left="360"/>
        <w:rPr>
          <w:b/>
          <w:bCs/>
          <w:sz w:val="40"/>
          <w:szCs w:val="40"/>
        </w:rPr>
      </w:pPr>
    </w:p>
    <w:p w14:paraId="2BE0982A" w14:textId="29C3639C" w:rsidR="00D01895" w:rsidRPr="000822E7" w:rsidRDefault="007F6413" w:rsidP="00D01895">
      <w:pPr>
        <w:ind w:left="360"/>
        <w:rPr>
          <w:b/>
          <w:bCs/>
          <w:color w:val="EE0000"/>
          <w:sz w:val="40"/>
          <w:szCs w:val="40"/>
        </w:rPr>
      </w:pPr>
      <w:r w:rsidRPr="000822E7">
        <w:rPr>
          <w:b/>
          <w:bCs/>
          <w:color w:val="EE0000"/>
          <w:sz w:val="40"/>
          <w:szCs w:val="40"/>
        </w:rPr>
        <w:t>***</w:t>
      </w:r>
      <w:r w:rsidR="00D01895" w:rsidRPr="000822E7">
        <w:rPr>
          <w:b/>
          <w:bCs/>
          <w:color w:val="EE0000"/>
          <w:sz w:val="40"/>
          <w:szCs w:val="40"/>
        </w:rPr>
        <w:t xml:space="preserve">Monthly Club Meeting </w:t>
      </w:r>
      <w:r w:rsidR="00323956">
        <w:rPr>
          <w:b/>
          <w:bCs/>
          <w:color w:val="EE0000"/>
          <w:sz w:val="40"/>
          <w:szCs w:val="40"/>
        </w:rPr>
        <w:t>April 1st</w:t>
      </w:r>
      <w:r w:rsidR="00D01895" w:rsidRPr="000822E7">
        <w:rPr>
          <w:b/>
          <w:bCs/>
          <w:color w:val="EE0000"/>
          <w:sz w:val="40"/>
          <w:szCs w:val="40"/>
        </w:rPr>
        <w:t xml:space="preserve">, Air Innovations @ </w:t>
      </w:r>
      <w:r w:rsidR="00B81E0A">
        <w:rPr>
          <w:b/>
          <w:bCs/>
          <w:color w:val="EE0000"/>
          <w:sz w:val="40"/>
          <w:szCs w:val="40"/>
        </w:rPr>
        <w:t>7</w:t>
      </w:r>
      <w:r w:rsidR="00D01895" w:rsidRPr="000822E7">
        <w:rPr>
          <w:b/>
          <w:bCs/>
          <w:color w:val="EE0000"/>
          <w:sz w:val="40"/>
          <w:szCs w:val="40"/>
        </w:rPr>
        <w:t>:00.</w:t>
      </w:r>
      <w:r w:rsidR="00B81E0A">
        <w:rPr>
          <w:b/>
          <w:bCs/>
          <w:color w:val="EE0000"/>
          <w:sz w:val="40"/>
          <w:szCs w:val="40"/>
        </w:rPr>
        <w:t>***</w:t>
      </w:r>
    </w:p>
    <w:p w14:paraId="623A57A0" w14:textId="77777777" w:rsidR="00D01895" w:rsidRPr="000822E7" w:rsidRDefault="00D01895" w:rsidP="00D01895">
      <w:pPr>
        <w:ind w:left="360"/>
        <w:rPr>
          <w:b/>
          <w:bCs/>
          <w:color w:val="EE0000"/>
          <w:sz w:val="40"/>
          <w:szCs w:val="40"/>
        </w:rPr>
      </w:pPr>
    </w:p>
    <w:p w14:paraId="7C53DE20" w14:textId="41F757C4" w:rsidR="000853A0" w:rsidRDefault="000853A0" w:rsidP="00D01895">
      <w:pPr>
        <w:ind w:left="360"/>
        <w:rPr>
          <w:b/>
          <w:bCs/>
          <w:sz w:val="22"/>
          <w:szCs w:val="22"/>
        </w:rPr>
      </w:pPr>
    </w:p>
    <w:p w14:paraId="07F162D3" w14:textId="77777777" w:rsidR="000853A0" w:rsidRPr="00107540" w:rsidRDefault="000853A0" w:rsidP="000853A0"/>
    <w:p w14:paraId="5268F9C4" w14:textId="77777777" w:rsidR="000853A0" w:rsidRPr="00903B35" w:rsidRDefault="000853A0" w:rsidP="000853A0">
      <w:pPr>
        <w:ind w:right="450"/>
        <w:rPr>
          <w:b/>
          <w:bCs/>
          <w:sz w:val="28"/>
          <w:szCs w:val="28"/>
          <w:u w:val="single"/>
        </w:rPr>
      </w:pPr>
      <w:r w:rsidRPr="00903B35">
        <w:rPr>
          <w:b/>
          <w:bCs/>
          <w:sz w:val="28"/>
          <w:szCs w:val="28"/>
          <w:u w:val="single"/>
        </w:rPr>
        <w:t>Current Water Levels:</w:t>
      </w:r>
    </w:p>
    <w:p w14:paraId="2042A820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endo: </w:t>
      </w:r>
      <w:bookmarkStart w:id="0" w:name="_Hlk153794708"/>
      <w:r>
        <w:rPr>
          <w:sz w:val="28"/>
          <w:szCs w:val="28"/>
        </w:rPr>
        <w:t>https:</w:t>
      </w:r>
      <w:hyperlink r:id="rId13" w:history="1">
        <w:r w:rsidRPr="002432DB">
          <w:rPr>
            <w:rStyle w:val="Hyperlink"/>
            <w:sz w:val="28"/>
            <w:szCs w:val="28"/>
          </w:rPr>
          <w:t>www.usbr.gov/gp-bin/arcweb_patr.pl</w:t>
        </w:r>
      </w:hyperlink>
      <w:bookmarkEnd w:id="0"/>
      <w:r>
        <w:rPr>
          <w:sz w:val="28"/>
          <w:szCs w:val="28"/>
        </w:rPr>
        <w:t xml:space="preserve"> </w:t>
      </w:r>
    </w:p>
    <w:p w14:paraId="383897E3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Pathfinder: https:</w:t>
      </w:r>
      <w:hyperlink r:id="rId14" w:history="1">
        <w:r w:rsidRPr="002432DB">
          <w:rPr>
            <w:rStyle w:val="Hyperlink"/>
            <w:sz w:val="28"/>
            <w:szCs w:val="28"/>
          </w:rPr>
          <w:t>www.usbr.gov/gp-bin/arcweb_gler.pl</w:t>
        </w:r>
      </w:hyperlink>
    </w:p>
    <w:p w14:paraId="6E27A525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inoe: </w:t>
      </w:r>
      <w:bookmarkStart w:id="1" w:name="_Hlk153794771"/>
      <w:r>
        <w:rPr>
          <w:sz w:val="28"/>
          <w:szCs w:val="28"/>
        </w:rPr>
        <w:t>https:</w:t>
      </w:r>
      <w:hyperlink r:id="rId15" w:history="1">
        <w:r w:rsidRPr="002432DB">
          <w:rPr>
            <w:rStyle w:val="Hyperlink"/>
            <w:sz w:val="28"/>
            <w:szCs w:val="28"/>
          </w:rPr>
          <w:t>www.usbr.gov/gp-bin/arcweb_semr.pl</w:t>
        </w:r>
      </w:hyperlink>
      <w:bookmarkEnd w:id="1"/>
    </w:p>
    <w:p w14:paraId="01F779CD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Alcova: https:</w:t>
      </w:r>
      <w:hyperlink r:id="rId16" w:history="1">
        <w:r w:rsidRPr="002432DB">
          <w:rPr>
            <w:rStyle w:val="Hyperlink"/>
            <w:sz w:val="28"/>
            <w:szCs w:val="28"/>
          </w:rPr>
          <w:t>www.usbr.gov/gp-bin/arcweb_alcr.pl</w:t>
        </w:r>
      </w:hyperlink>
    </w:p>
    <w:p w14:paraId="0E085C9B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ysen: </w:t>
      </w:r>
      <w:hyperlink r:id="rId17" w:history="1">
        <w:r w:rsidRPr="002432DB">
          <w:rPr>
            <w:rStyle w:val="Hyperlink"/>
            <w:sz w:val="28"/>
            <w:szCs w:val="28"/>
          </w:rPr>
          <w:t>www.usbr.gov/gp-bin/arcweb_boyr.pl</w:t>
        </w:r>
      </w:hyperlink>
    </w:p>
    <w:p w14:paraId="71D56373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Grey Reef: https:</w:t>
      </w:r>
      <w:hyperlink r:id="rId18" w:history="1">
        <w:r w:rsidRPr="002432DB">
          <w:rPr>
            <w:rStyle w:val="Hyperlink"/>
            <w:sz w:val="28"/>
            <w:szCs w:val="28"/>
          </w:rPr>
          <w:t>www.usbr.gov/gp-bin/arcweb_grar.pl</w:t>
        </w:r>
      </w:hyperlink>
    </w:p>
    <w:p w14:paraId="679CA5BC" w14:textId="31E8A5D2" w:rsidR="007E53C5" w:rsidRDefault="000853A0" w:rsidP="009B692E">
      <w:pPr>
        <w:ind w:left="1350" w:right="450" w:firstLine="720"/>
        <w:jc w:val="both"/>
        <w:rPr>
          <w:b/>
          <w:bCs/>
          <w:sz w:val="22"/>
          <w:szCs w:val="22"/>
        </w:rPr>
      </w:pPr>
      <w:r>
        <w:rPr>
          <w:sz w:val="28"/>
          <w:szCs w:val="28"/>
        </w:rPr>
        <w:t>Guernsey: https:</w:t>
      </w:r>
      <w:hyperlink r:id="rId19" w:history="1">
        <w:r w:rsidRPr="002432DB">
          <w:rPr>
            <w:rStyle w:val="Hyperlink"/>
            <w:sz w:val="28"/>
            <w:szCs w:val="28"/>
          </w:rPr>
          <w:t>www.usbr.gov/gp-bin/arcweb_guer.pl</w:t>
        </w:r>
      </w:hyperlink>
    </w:p>
    <w:p w14:paraId="2F4096A0" w14:textId="77777777" w:rsidR="007E53C5" w:rsidRPr="00412006" w:rsidRDefault="007E53C5" w:rsidP="00D01895">
      <w:pPr>
        <w:ind w:left="360"/>
        <w:rPr>
          <w:b/>
          <w:bCs/>
          <w:sz w:val="28"/>
          <w:szCs w:val="28"/>
        </w:rPr>
      </w:pPr>
    </w:p>
    <w:p w14:paraId="1CD6515E" w14:textId="77777777" w:rsidR="007E53C5" w:rsidRPr="00412006" w:rsidRDefault="007E53C5" w:rsidP="007E53C5">
      <w:pPr>
        <w:rPr>
          <w:sz w:val="28"/>
          <w:szCs w:val="28"/>
          <w:u w:val="single"/>
        </w:rPr>
      </w:pPr>
      <w:r w:rsidRPr="00412006">
        <w:rPr>
          <w:sz w:val="28"/>
          <w:szCs w:val="28"/>
          <w:u w:val="single"/>
        </w:rPr>
        <w:t>Board of Directors</w:t>
      </w:r>
    </w:p>
    <w:p w14:paraId="64FC5186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President</w:t>
      </w:r>
      <w:r w:rsidRPr="00412006">
        <w:rPr>
          <w:sz w:val="28"/>
          <w:szCs w:val="28"/>
        </w:rPr>
        <w:t>: George Overman (797-0417)</w:t>
      </w:r>
    </w:p>
    <w:p w14:paraId="50F03A01" w14:textId="387A39C0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Vice Pres</w:t>
      </w:r>
      <w:r w:rsidRPr="00412006">
        <w:rPr>
          <w:sz w:val="28"/>
          <w:szCs w:val="28"/>
        </w:rPr>
        <w:t>:  Brian Woodward (258-8898</w:t>
      </w:r>
      <w:r w:rsidR="00C23B43">
        <w:rPr>
          <w:sz w:val="28"/>
          <w:szCs w:val="28"/>
        </w:rPr>
        <w:t>)</w:t>
      </w:r>
    </w:p>
    <w:p w14:paraId="5A4E0F3F" w14:textId="4CEA3B42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 xml:space="preserve"> Secretary</w:t>
      </w:r>
      <w:r w:rsidRPr="00412006">
        <w:rPr>
          <w:sz w:val="28"/>
          <w:szCs w:val="28"/>
        </w:rPr>
        <w:t>:  Cheryl Juarez (267-0984)</w:t>
      </w:r>
    </w:p>
    <w:p w14:paraId="7FABC584" w14:textId="4307F3C9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Treasurer</w:t>
      </w:r>
      <w:r w:rsidRPr="00412006">
        <w:rPr>
          <w:sz w:val="28"/>
          <w:szCs w:val="28"/>
        </w:rPr>
        <w:t>: Willie Forbes (797-3449)</w:t>
      </w:r>
    </w:p>
    <w:p w14:paraId="7BC54CCA" w14:textId="77777777" w:rsidR="007E53C5" w:rsidRPr="00412006" w:rsidRDefault="007E53C5" w:rsidP="007E53C5">
      <w:pPr>
        <w:jc w:val="center"/>
        <w:rPr>
          <w:sz w:val="28"/>
          <w:szCs w:val="28"/>
        </w:rPr>
      </w:pPr>
    </w:p>
    <w:p w14:paraId="414A026F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Directors</w:t>
      </w:r>
      <w:r w:rsidRPr="00412006">
        <w:rPr>
          <w:sz w:val="28"/>
          <w:szCs w:val="28"/>
        </w:rPr>
        <w:t>:</w:t>
      </w:r>
    </w:p>
    <w:p w14:paraId="70159522" w14:textId="62646A2C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Jay Zastrow (267-0287)</w:t>
      </w:r>
    </w:p>
    <w:p w14:paraId="07073B95" w14:textId="7C5F0A63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Tom Juarez (267-9266)</w:t>
      </w:r>
    </w:p>
    <w:p w14:paraId="3B856AEB" w14:textId="0D6FE473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Woody Giles (247-0695)</w:t>
      </w:r>
    </w:p>
    <w:p w14:paraId="08637E29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Ted Thompson (259-0266)</w:t>
      </w:r>
    </w:p>
    <w:p w14:paraId="6BEB94A1" w14:textId="77777777" w:rsidR="007E53C5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LaCinda Tilton (267-2171)</w:t>
      </w:r>
    </w:p>
    <w:p w14:paraId="78A8EEEE" w14:textId="77777777" w:rsidR="00610661" w:rsidRDefault="00610661" w:rsidP="007E53C5">
      <w:pPr>
        <w:rPr>
          <w:sz w:val="28"/>
          <w:szCs w:val="28"/>
        </w:rPr>
      </w:pPr>
    </w:p>
    <w:p w14:paraId="0E230B13" w14:textId="65F3A44E" w:rsidR="00887ABD" w:rsidRPr="00412006" w:rsidRDefault="00256B6D" w:rsidP="007E53C5">
      <w:pPr>
        <w:rPr>
          <w:sz w:val="28"/>
          <w:szCs w:val="28"/>
        </w:rPr>
      </w:pPr>
      <w:r w:rsidRPr="00256B6D">
        <w:rPr>
          <w:noProof/>
          <w:sz w:val="28"/>
          <w:szCs w:val="28"/>
        </w:rPr>
        <w:drawing>
          <wp:inline distT="0" distB="0" distL="0" distR="0" wp14:anchorId="4EF3357A" wp14:editId="72E6144D">
            <wp:extent cx="6067425" cy="7677150"/>
            <wp:effectExtent l="0" t="0" r="9525" b="0"/>
            <wp:docPr id="104073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70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287" cy="76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583" w14:textId="5E16F438" w:rsidR="00D01895" w:rsidRDefault="009A597F" w:rsidP="000D1013">
      <w:pPr>
        <w:jc w:val="both"/>
        <w:rPr>
          <w:b/>
          <w:bCs/>
          <w:color w:val="005E00"/>
          <w:sz w:val="36"/>
          <w:szCs w:val="36"/>
        </w:rPr>
      </w:pPr>
      <w:r>
        <w:rPr>
          <w:b/>
          <w:bCs/>
          <w:noProof/>
          <w:color w:val="005E00"/>
          <w:sz w:val="36"/>
          <w:szCs w:val="36"/>
          <w14:ligatures w14:val="standardContextual"/>
        </w:rPr>
        <w:drawing>
          <wp:inline distT="0" distB="0" distL="0" distR="0" wp14:anchorId="31A3EABA" wp14:editId="7870A800">
            <wp:extent cx="12468225" cy="3505200"/>
            <wp:effectExtent l="0" t="0" r="9525" b="0"/>
            <wp:docPr id="179183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672" name="Picture 1791836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8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F2C" w14:textId="1E6CC63D" w:rsidR="007E53C5" w:rsidRDefault="007E53C5" w:rsidP="000D1013">
      <w:pPr>
        <w:jc w:val="both"/>
        <w:rPr>
          <w:b/>
          <w:bCs/>
          <w:color w:val="005E00"/>
          <w:sz w:val="36"/>
          <w:szCs w:val="36"/>
        </w:rPr>
      </w:pPr>
    </w:p>
    <w:p w14:paraId="674276BD" w14:textId="77777777" w:rsidR="00624278" w:rsidRDefault="00624278" w:rsidP="000D1013">
      <w:pPr>
        <w:jc w:val="both"/>
        <w:rPr>
          <w:b/>
          <w:bCs/>
          <w:color w:val="005E00"/>
          <w:sz w:val="36"/>
          <w:szCs w:val="36"/>
        </w:rPr>
      </w:pPr>
    </w:p>
    <w:p w14:paraId="10C12EFC" w14:textId="08AD289B" w:rsidR="00624278" w:rsidRDefault="00356445" w:rsidP="000D1013">
      <w:pPr>
        <w:jc w:val="both"/>
        <w:rPr>
          <w:b/>
          <w:bCs/>
          <w:color w:val="005E00"/>
          <w:sz w:val="36"/>
          <w:szCs w:val="36"/>
        </w:rPr>
      </w:pPr>
      <w:r>
        <w:rPr>
          <w:b/>
          <w:bCs/>
          <w:noProof/>
          <w:color w:val="005E00"/>
          <w:sz w:val="36"/>
          <w:szCs w:val="36"/>
          <w14:ligatures w14:val="standardContextual"/>
        </w:rPr>
        <w:drawing>
          <wp:inline distT="0" distB="0" distL="0" distR="0" wp14:anchorId="75FB80CC" wp14:editId="3E9F3AB1">
            <wp:extent cx="12172950" cy="4819650"/>
            <wp:effectExtent l="0" t="0" r="0" b="0"/>
            <wp:docPr id="1451235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5882" name="Picture 14512358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4293" w14:textId="77777777" w:rsidR="00624278" w:rsidRDefault="00624278" w:rsidP="00624278">
      <w:pPr>
        <w:pStyle w:val="IntenseQuote"/>
        <w:rPr>
          <w:rFonts w:ascii="Algerian" w:hAnsi="Algerian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D397F">
        <w:rPr>
          <w:rFonts w:ascii="Algerian" w:hAnsi="Algerian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old Sponsors</w:t>
      </w:r>
    </w:p>
    <w:p w14:paraId="5DC5B371" w14:textId="403F7F34" w:rsidR="00D01895" w:rsidRDefault="00624278" w:rsidP="000D1013">
      <w:pPr>
        <w:jc w:val="both"/>
        <w:rPr>
          <w:b/>
          <w:bCs/>
          <w:color w:val="005E00"/>
          <w:sz w:val="36"/>
          <w:szCs w:val="36"/>
        </w:rPr>
      </w:pPr>
      <w:r w:rsidRPr="00624278">
        <w:rPr>
          <w:b/>
          <w:bCs/>
          <w:noProof/>
          <w:color w:val="005E00"/>
          <w:sz w:val="36"/>
          <w:szCs w:val="36"/>
        </w:rPr>
        <w:drawing>
          <wp:inline distT="0" distB="0" distL="0" distR="0" wp14:anchorId="5EFFBA9E" wp14:editId="13A7193E">
            <wp:extent cx="11241069" cy="3677163"/>
            <wp:effectExtent l="0" t="0" r="0" b="0"/>
            <wp:docPr id="70015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8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6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66C5" w14:textId="6F28100A" w:rsidR="00624278" w:rsidRDefault="006B00B1" w:rsidP="000D1013">
      <w:pPr>
        <w:jc w:val="both"/>
        <w:rPr>
          <w:b/>
          <w:bCs/>
          <w:color w:val="005E00"/>
          <w:sz w:val="36"/>
          <w:szCs w:val="36"/>
        </w:rPr>
      </w:pPr>
      <w:r w:rsidRPr="006B00B1">
        <w:rPr>
          <w:b/>
          <w:bCs/>
          <w:noProof/>
          <w:color w:val="005E00"/>
          <w:sz w:val="36"/>
          <w:szCs w:val="36"/>
        </w:rPr>
        <w:drawing>
          <wp:inline distT="0" distB="0" distL="0" distR="0" wp14:anchorId="6EFC3815" wp14:editId="5D005F8F">
            <wp:extent cx="10240804" cy="4696480"/>
            <wp:effectExtent l="0" t="0" r="8255" b="8890"/>
            <wp:docPr id="85958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69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4080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617" w14:textId="77777777" w:rsidR="006B00B1" w:rsidRDefault="006B00B1" w:rsidP="000D1013">
      <w:pPr>
        <w:jc w:val="both"/>
        <w:rPr>
          <w:b/>
          <w:bCs/>
          <w:color w:val="005E00"/>
          <w:sz w:val="36"/>
          <w:szCs w:val="36"/>
        </w:rPr>
      </w:pPr>
    </w:p>
    <w:p w14:paraId="74374B2F" w14:textId="481D614F" w:rsidR="006B00B1" w:rsidRDefault="006B00B1" w:rsidP="000D1013">
      <w:pPr>
        <w:jc w:val="both"/>
        <w:rPr>
          <w:b/>
          <w:bCs/>
          <w:color w:val="005E00"/>
          <w:sz w:val="36"/>
          <w:szCs w:val="36"/>
        </w:rPr>
      </w:pPr>
      <w:r w:rsidRPr="006B00B1">
        <w:rPr>
          <w:b/>
          <w:bCs/>
          <w:noProof/>
          <w:color w:val="005E00"/>
          <w:sz w:val="36"/>
          <w:szCs w:val="36"/>
        </w:rPr>
        <w:drawing>
          <wp:inline distT="0" distB="0" distL="0" distR="0" wp14:anchorId="2A2B00A6" wp14:editId="1F1EB70C">
            <wp:extent cx="7477126" cy="1514475"/>
            <wp:effectExtent l="0" t="0" r="9525" b="0"/>
            <wp:docPr id="115398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8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78185" cy="15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15C7" w14:textId="47A064AD" w:rsidR="006B00B1" w:rsidRDefault="006B00B1" w:rsidP="006B00B1">
      <w:pPr>
        <w:pStyle w:val="IntenseQuote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0C6E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lver Sponsors</w:t>
      </w:r>
    </w:p>
    <w:p w14:paraId="41043DA5" w14:textId="74E89B5F" w:rsidR="000D1013" w:rsidRDefault="006B00B1" w:rsidP="00F87F44">
      <w:pPr>
        <w:rPr>
          <w:sz w:val="44"/>
          <w:szCs w:val="44"/>
        </w:rPr>
      </w:pPr>
      <w:r w:rsidRPr="006B00B1">
        <w:rPr>
          <w:noProof/>
          <w:sz w:val="44"/>
          <w:szCs w:val="44"/>
        </w:rPr>
        <w:drawing>
          <wp:inline distT="0" distB="0" distL="0" distR="0" wp14:anchorId="1A9D924F" wp14:editId="0FF4DBD9">
            <wp:extent cx="10523401" cy="3752215"/>
            <wp:effectExtent l="0" t="0" r="0" b="635"/>
            <wp:docPr id="71619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940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33494" cy="37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E9E9" w14:textId="4B9F772B" w:rsidR="006B00B1" w:rsidRDefault="00E976D9" w:rsidP="00F87F44">
      <w:pPr>
        <w:rPr>
          <w:sz w:val="44"/>
          <w:szCs w:val="44"/>
        </w:rPr>
      </w:pPr>
      <w:r w:rsidRPr="00E976D9">
        <w:rPr>
          <w:noProof/>
          <w:sz w:val="44"/>
          <w:szCs w:val="44"/>
        </w:rPr>
        <w:drawing>
          <wp:inline distT="0" distB="0" distL="0" distR="0" wp14:anchorId="3FAB8A5B" wp14:editId="32E7A7D1">
            <wp:extent cx="7001852" cy="1895740"/>
            <wp:effectExtent l="0" t="0" r="0" b="9525"/>
            <wp:docPr id="175279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66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B95F" w14:textId="77777777" w:rsidR="0050314F" w:rsidRDefault="0050314F" w:rsidP="00B06D13">
      <w:pPr>
        <w:ind w:left="3600" w:firstLine="720"/>
        <w:rPr>
          <w:sz w:val="56"/>
          <w:szCs w:val="56"/>
          <w:u w:val="single"/>
        </w:rPr>
      </w:pPr>
    </w:p>
    <w:p w14:paraId="102ED36E" w14:textId="53C2F7FD" w:rsidR="005761AE" w:rsidRPr="0050314F" w:rsidRDefault="0075689E" w:rsidP="00ED5E67">
      <w:pPr>
        <w:ind w:left="2160" w:firstLine="720"/>
        <w:rPr>
          <w:sz w:val="44"/>
          <w:szCs w:val="44"/>
          <w:u w:val="single"/>
        </w:rPr>
      </w:pPr>
      <w:r w:rsidRPr="0050314F">
        <w:rPr>
          <w:sz w:val="44"/>
          <w:szCs w:val="44"/>
          <w:u w:val="single"/>
        </w:rPr>
        <w:t xml:space="preserve">WALLEYE </w:t>
      </w:r>
      <w:r w:rsidR="00B06D13" w:rsidRPr="0050314F">
        <w:rPr>
          <w:sz w:val="44"/>
          <w:szCs w:val="44"/>
          <w:u w:val="single"/>
        </w:rPr>
        <w:t>RECIP</w:t>
      </w:r>
      <w:r w:rsidR="0050314F" w:rsidRPr="0050314F">
        <w:rPr>
          <w:sz w:val="44"/>
          <w:szCs w:val="44"/>
          <w:u w:val="single"/>
        </w:rPr>
        <w:t>E</w:t>
      </w:r>
    </w:p>
    <w:p w14:paraId="47CE4925" w14:textId="77777777" w:rsidR="00E435E6" w:rsidRDefault="00E435E6" w:rsidP="00B06D13">
      <w:pPr>
        <w:ind w:left="3600" w:firstLine="720"/>
        <w:rPr>
          <w:sz w:val="56"/>
          <w:szCs w:val="56"/>
          <w:u w:val="single"/>
        </w:rPr>
      </w:pPr>
    </w:p>
    <w:p w14:paraId="55421DF6" w14:textId="77777777" w:rsidR="00E3008A" w:rsidRDefault="00E3008A" w:rsidP="00E3008A">
      <w:pPr>
        <w:spacing w:before="555" w:after="45"/>
        <w:outlineLvl w:val="0"/>
        <w:rPr>
          <w:rFonts w:ascii="Arial" w:hAnsi="Arial" w:cs="Arial"/>
          <w:b/>
          <w:bCs/>
          <w:color w:val="010101"/>
          <w:spacing w:val="8"/>
          <w:kern w:val="36"/>
          <w:sz w:val="60"/>
          <w:szCs w:val="60"/>
        </w:rPr>
      </w:pPr>
      <w:r w:rsidRPr="00E3008A">
        <w:rPr>
          <w:rFonts w:ascii="Arial" w:hAnsi="Arial" w:cs="Arial"/>
          <w:b/>
          <w:bCs/>
          <w:color w:val="010101"/>
          <w:spacing w:val="8"/>
          <w:kern w:val="36"/>
          <w:sz w:val="60"/>
          <w:szCs w:val="60"/>
        </w:rPr>
        <w:t>The Ultimate Crispy Air Fryer Walleye Recipe</w:t>
      </w:r>
    </w:p>
    <w:p w14:paraId="5139345E" w14:textId="012C3BB9" w:rsidR="00684F7F" w:rsidRPr="00E3008A" w:rsidRDefault="00684F7F" w:rsidP="008478A2">
      <w:pPr>
        <w:shd w:val="clear" w:color="auto" w:fill="F5E0CF"/>
        <w:spacing w:before="855" w:after="315"/>
        <w:outlineLvl w:val="1"/>
        <w:rPr>
          <w:rFonts w:ascii="Arial" w:hAnsi="Arial" w:cs="Arial"/>
          <w:b/>
          <w:bCs/>
          <w:color w:val="010101"/>
          <w:spacing w:val="8"/>
          <w:kern w:val="36"/>
          <w:sz w:val="60"/>
          <w:szCs w:val="60"/>
        </w:rPr>
      </w:pPr>
      <w:r w:rsidRPr="00684F7F">
        <w:rPr>
          <w:rFonts w:ascii="Arial" w:hAnsi="Arial" w:cs="Arial"/>
          <w:b/>
          <w:bCs/>
          <w:color w:val="010101"/>
          <w:spacing w:val="-3"/>
          <w:sz w:val="39"/>
          <w:szCs w:val="39"/>
        </w:rPr>
        <w:t>Why this air fryer walleye will make you do the happy food dance</w:t>
      </w:r>
    </w:p>
    <w:p w14:paraId="4F244C47" w14:textId="77777777" w:rsidR="00BA2B8B" w:rsidRPr="00BA2B8B" w:rsidRDefault="00BA2B8B" w:rsidP="00BA2B8B">
      <w:pPr>
        <w:numPr>
          <w:ilvl w:val="0"/>
          <w:numId w:val="33"/>
        </w:numPr>
        <w:shd w:val="clear" w:color="auto" w:fill="F5E0CF"/>
        <w:rPr>
          <w:rFonts w:ascii="Montserrat" w:hAnsi="Montserrat"/>
          <w:color w:val="000000"/>
          <w:spacing w:val="-3"/>
          <w:sz w:val="30"/>
          <w:szCs w:val="30"/>
        </w:rPr>
      </w:pPr>
      <w:r w:rsidRPr="00BA2B8B">
        <w:rPr>
          <w:rFonts w:ascii="Montserrat" w:hAnsi="Montserrat"/>
          <w:b/>
          <w:bCs/>
          <w:color w:val="000000"/>
          <w:spacing w:val="-3"/>
          <w:sz w:val="30"/>
          <w:szCs w:val="30"/>
        </w:rPr>
        <w:t>Ready in 10 minutes</w:t>
      </w:r>
      <w:r w:rsidRPr="00BA2B8B">
        <w:rPr>
          <w:rFonts w:ascii="Montserrat" w:hAnsi="Montserrat"/>
          <w:color w:val="000000"/>
          <w:spacing w:val="-3"/>
          <w:sz w:val="30"/>
          <w:szCs w:val="30"/>
        </w:rPr>
        <w:t> thanks to the air fryer that cooks the filets perfectly in 6 minutes.</w:t>
      </w:r>
    </w:p>
    <w:p w14:paraId="3E8F1FED" w14:textId="77777777" w:rsidR="00BA2B8B" w:rsidRPr="00BA2B8B" w:rsidRDefault="00BA2B8B" w:rsidP="00BA2B8B">
      <w:pPr>
        <w:numPr>
          <w:ilvl w:val="0"/>
          <w:numId w:val="33"/>
        </w:numPr>
        <w:shd w:val="clear" w:color="auto" w:fill="F5E0CF"/>
        <w:rPr>
          <w:rFonts w:ascii="Montserrat" w:hAnsi="Montserrat"/>
          <w:color w:val="000000"/>
          <w:spacing w:val="-3"/>
          <w:sz w:val="30"/>
          <w:szCs w:val="30"/>
        </w:rPr>
      </w:pPr>
      <w:r w:rsidRPr="00BA2B8B">
        <w:rPr>
          <w:rFonts w:ascii="Montserrat" w:hAnsi="Montserrat"/>
          <w:b/>
          <w:bCs/>
          <w:color w:val="000000"/>
          <w:spacing w:val="-3"/>
          <w:sz w:val="30"/>
          <w:szCs w:val="30"/>
        </w:rPr>
        <w:t>Super flaky and crispy</w:t>
      </w:r>
      <w:r w:rsidRPr="00BA2B8B">
        <w:rPr>
          <w:rFonts w:ascii="Montserrat" w:hAnsi="Montserrat"/>
          <w:color w:val="000000"/>
          <w:spacing w:val="-3"/>
          <w:sz w:val="30"/>
          <w:szCs w:val="30"/>
        </w:rPr>
        <w:t> because the air fryer sends hot air all around but doesn't dry out the fish. We also dredge it in eggs which helps retain that moisture.</w:t>
      </w:r>
    </w:p>
    <w:p w14:paraId="13C8A2AA" w14:textId="77777777" w:rsidR="00BA2B8B" w:rsidRDefault="00BA2B8B" w:rsidP="00BA2B8B">
      <w:pPr>
        <w:numPr>
          <w:ilvl w:val="0"/>
          <w:numId w:val="33"/>
        </w:numPr>
        <w:shd w:val="clear" w:color="auto" w:fill="F5E0CF"/>
        <w:rPr>
          <w:rFonts w:ascii="Montserrat" w:hAnsi="Montserrat"/>
          <w:color w:val="000000"/>
          <w:spacing w:val="-3"/>
          <w:sz w:val="30"/>
          <w:szCs w:val="30"/>
        </w:rPr>
      </w:pPr>
      <w:r w:rsidRPr="00BA2B8B">
        <w:rPr>
          <w:rFonts w:ascii="Montserrat" w:hAnsi="Montserrat"/>
          <w:b/>
          <w:bCs/>
          <w:color w:val="000000"/>
          <w:spacing w:val="-3"/>
          <w:sz w:val="30"/>
          <w:szCs w:val="30"/>
        </w:rPr>
        <w:t xml:space="preserve">Not </w:t>
      </w:r>
      <w:proofErr w:type="spellStart"/>
      <w:r w:rsidRPr="00BA2B8B">
        <w:rPr>
          <w:rFonts w:ascii="Montserrat" w:hAnsi="Montserrat"/>
          <w:b/>
          <w:bCs/>
          <w:color w:val="000000"/>
          <w:spacing w:val="-3"/>
          <w:sz w:val="30"/>
          <w:szCs w:val="30"/>
        </w:rPr>
        <w:t>oily</w:t>
      </w:r>
      <w:proofErr w:type="spellEnd"/>
      <w:r w:rsidRPr="00BA2B8B">
        <w:rPr>
          <w:rFonts w:ascii="Montserrat" w:hAnsi="Montserrat"/>
          <w:color w:val="000000"/>
          <w:spacing w:val="-3"/>
          <w:sz w:val="30"/>
          <w:szCs w:val="30"/>
        </w:rPr>
        <w:t> like typical fried fish because it requires no oil, olive oil, or other! This leads to a healthier and lighter breaded walleye fillet.</w:t>
      </w:r>
    </w:p>
    <w:p w14:paraId="338EFA50" w14:textId="77777777" w:rsidR="00B62D90" w:rsidRPr="00B62D90" w:rsidRDefault="00B62D90" w:rsidP="00B62D90">
      <w:pPr>
        <w:shd w:val="clear" w:color="auto" w:fill="FFFFFF"/>
        <w:spacing w:before="288" w:line="360" w:lineRule="atLeast"/>
        <w:outlineLvl w:val="2"/>
        <w:rPr>
          <w:rFonts w:ascii="inherit" w:hAnsi="inherit"/>
          <w:b/>
          <w:bCs/>
          <w:color w:val="000000"/>
          <w:sz w:val="45"/>
          <w:szCs w:val="45"/>
        </w:rPr>
      </w:pPr>
      <w:r w:rsidRPr="00B62D90">
        <w:rPr>
          <w:rFonts w:ascii="inherit" w:hAnsi="inherit"/>
          <w:b/>
          <w:bCs/>
          <w:color w:val="000000"/>
          <w:sz w:val="45"/>
          <w:szCs w:val="45"/>
        </w:rPr>
        <w:t>Ingredients</w:t>
      </w:r>
    </w:p>
    <w:p w14:paraId="0F259858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1 </w:t>
      </w:r>
      <w:proofErr w:type="spellStart"/>
      <w:r w:rsidRPr="00B62D90">
        <w:rPr>
          <w:rFonts w:ascii="inherit" w:hAnsi="inherit"/>
          <w:color w:val="000000"/>
          <w:spacing w:val="-3"/>
          <w:sz w:val="30"/>
          <w:szCs w:val="30"/>
        </w:rPr>
        <w:t>lb</w:t>
      </w:r>
      <w:proofErr w:type="spellEnd"/>
      <w:r w:rsidRPr="00B62D90">
        <w:rPr>
          <w:rFonts w:ascii="inherit" w:hAnsi="inherit"/>
          <w:color w:val="000000"/>
          <w:spacing w:val="-3"/>
          <w:sz w:val="30"/>
          <w:szCs w:val="30"/>
        </w:rPr>
        <w:t> walleye (2 fillets)</w:t>
      </w:r>
    </w:p>
    <w:p w14:paraId="3052342C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¼ cup </w:t>
      </w:r>
      <w:hyperlink r:id="rId28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panko breadcrumbs</w:t>
        </w:r>
      </w:hyperlink>
    </w:p>
    <w:p w14:paraId="5CA84B68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¼ cup </w:t>
      </w:r>
      <w:hyperlink r:id="rId29" w:anchor="lnk=sametab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parmesan</w:t>
        </w:r>
      </w:hyperlink>
      <w:r w:rsidRPr="00B62D90">
        <w:rPr>
          <w:rFonts w:ascii="inherit" w:hAnsi="inherit"/>
          <w:color w:val="000000"/>
          <w:spacing w:val="-3"/>
          <w:sz w:val="30"/>
          <w:szCs w:val="30"/>
        </w:rPr>
        <w:t> (finely grated)</w:t>
      </w:r>
    </w:p>
    <w:p w14:paraId="3F61C34D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1 </w:t>
      </w:r>
      <w:hyperlink r:id="rId30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egg</w:t>
        </w:r>
      </w:hyperlink>
    </w:p>
    <w:p w14:paraId="248E37BE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¼ teaspoon </w:t>
      </w:r>
      <w:hyperlink r:id="rId31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garlic powder</w:t>
        </w:r>
      </w:hyperlink>
    </w:p>
    <w:p w14:paraId="7EFD3488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¼ teaspoon </w:t>
      </w:r>
      <w:hyperlink r:id="rId32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onion powder</w:t>
        </w:r>
      </w:hyperlink>
    </w:p>
    <w:p w14:paraId="52D554AB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¼ teaspoon </w:t>
      </w:r>
      <w:hyperlink r:id="rId33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paprika</w:t>
        </w:r>
      </w:hyperlink>
    </w:p>
    <w:p w14:paraId="5D1E0959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¼ teaspoon </w:t>
      </w:r>
      <w:hyperlink r:id="rId34" w:anchor="lnk=sametab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salt</w:t>
        </w:r>
      </w:hyperlink>
    </w:p>
    <w:p w14:paraId="64598461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¼ teaspoon </w:t>
      </w:r>
      <w:hyperlink r:id="rId35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pepper</w:t>
        </w:r>
      </w:hyperlink>
    </w:p>
    <w:p w14:paraId="59387067" w14:textId="77777777" w:rsidR="00B62D90" w:rsidRPr="00B62D90" w:rsidRDefault="00B62D90" w:rsidP="00B62D90">
      <w:pPr>
        <w:numPr>
          <w:ilvl w:val="0"/>
          <w:numId w:val="34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1 </w:t>
      </w:r>
      <w:hyperlink r:id="rId36" w:anchor="lnk=sametab" w:tgtFrame="_blank" w:history="1">
        <w:r w:rsidRPr="00B62D90">
          <w:rPr>
            <w:rFonts w:ascii="inherit" w:hAnsi="inherit"/>
            <w:b/>
            <w:bCs/>
            <w:color w:val="007673"/>
            <w:spacing w:val="-3"/>
            <w:sz w:val="30"/>
            <w:szCs w:val="30"/>
            <w:u w:val="single"/>
          </w:rPr>
          <w:t>lemon</w:t>
        </w:r>
      </w:hyperlink>
      <w:r w:rsidRPr="00B62D90">
        <w:rPr>
          <w:rFonts w:ascii="inherit" w:hAnsi="inherit"/>
          <w:color w:val="000000"/>
          <w:spacing w:val="-3"/>
          <w:sz w:val="30"/>
          <w:szCs w:val="30"/>
        </w:rPr>
        <w:t> (for squeezing juice on after)</w:t>
      </w:r>
    </w:p>
    <w:p w14:paraId="653D0039" w14:textId="77777777" w:rsidR="00B62D90" w:rsidRPr="00B62D90" w:rsidRDefault="00B62D90" w:rsidP="00B62D90">
      <w:pPr>
        <w:shd w:val="clear" w:color="auto" w:fill="FFFFFF"/>
        <w:spacing w:before="288" w:line="360" w:lineRule="atLeast"/>
        <w:outlineLvl w:val="3"/>
        <w:rPr>
          <w:rFonts w:ascii="inherit" w:hAnsi="inherit"/>
          <w:b/>
          <w:bCs/>
          <w:color w:val="000000"/>
          <w:sz w:val="36"/>
          <w:szCs w:val="36"/>
        </w:rPr>
      </w:pPr>
      <w:r w:rsidRPr="00B62D90">
        <w:rPr>
          <w:rFonts w:ascii="inherit" w:hAnsi="inherit"/>
          <w:b/>
          <w:bCs/>
          <w:color w:val="000000"/>
          <w:sz w:val="36"/>
          <w:szCs w:val="36"/>
        </w:rPr>
        <w:t>Before you start!</w:t>
      </w:r>
    </w:p>
    <w:p w14:paraId="703E7E9E" w14:textId="77777777" w:rsidR="00B62D90" w:rsidRPr="00B62D90" w:rsidRDefault="00B62D90" w:rsidP="00B62D90">
      <w:pPr>
        <w:shd w:val="clear" w:color="auto" w:fill="FFFFFF"/>
        <w:rPr>
          <w:rFonts w:ascii="inherit" w:hAnsi="inherit"/>
          <w:color w:val="000000"/>
          <w:spacing w:val="-2"/>
          <w:sz w:val="30"/>
          <w:szCs w:val="30"/>
        </w:rPr>
      </w:pPr>
      <w:r w:rsidRPr="00B62D90">
        <w:rPr>
          <w:rFonts w:ascii="inherit" w:hAnsi="inherit"/>
          <w:color w:val="000000"/>
          <w:spacing w:val="-2"/>
          <w:sz w:val="30"/>
          <w:szCs w:val="30"/>
        </w:rPr>
        <w:t>If you make this recipe, please take a moment to leave us a review. We love to hear from you!</w:t>
      </w:r>
    </w:p>
    <w:p w14:paraId="288C7387" w14:textId="77777777" w:rsidR="00B62D90" w:rsidRPr="00B62D90" w:rsidRDefault="00B62D90" w:rsidP="00B62D90">
      <w:pPr>
        <w:shd w:val="clear" w:color="auto" w:fill="FFFFFF"/>
        <w:spacing w:before="288" w:line="360" w:lineRule="atLeast"/>
        <w:outlineLvl w:val="2"/>
        <w:rPr>
          <w:rFonts w:ascii="inherit" w:hAnsi="inherit"/>
          <w:b/>
          <w:bCs/>
          <w:color w:val="000000"/>
          <w:sz w:val="45"/>
          <w:szCs w:val="45"/>
        </w:rPr>
      </w:pPr>
      <w:r w:rsidRPr="00B62D90">
        <w:rPr>
          <w:rFonts w:ascii="inherit" w:hAnsi="inherit"/>
          <w:b/>
          <w:bCs/>
          <w:color w:val="000000"/>
          <w:sz w:val="45"/>
          <w:szCs w:val="45"/>
        </w:rPr>
        <w:t>Instructions</w:t>
      </w:r>
    </w:p>
    <w:p w14:paraId="2F38CCE6" w14:textId="77777777" w:rsidR="00B62D90" w:rsidRPr="00B62D90" w:rsidRDefault="00B62D90" w:rsidP="00B62D90">
      <w:pPr>
        <w:numPr>
          <w:ilvl w:val="0"/>
          <w:numId w:val="35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Thaw the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 xml:space="preserve">1 </w:t>
      </w:r>
      <w:proofErr w:type="spellStart"/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lb</w:t>
      </w:r>
      <w:proofErr w:type="spellEnd"/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 xml:space="preserve"> walleye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 as needed. Cut the skin off your walleye fillets if needed and slice them in half.</w:t>
      </w:r>
    </w:p>
    <w:p w14:paraId="311958A4" w14:textId="77777777" w:rsidR="00B62D90" w:rsidRPr="00B62D90" w:rsidRDefault="00B62D90" w:rsidP="00B62D90">
      <w:pPr>
        <w:shd w:val="clear" w:color="auto" w:fill="FFFFFF"/>
        <w:spacing w:line="312" w:lineRule="atLeast"/>
        <w:ind w:left="720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Pat the fillets dry with a paper towel on both sides so that they're dry (this is super important!).</w:t>
      </w:r>
    </w:p>
    <w:p w14:paraId="346A5130" w14:textId="77777777" w:rsidR="00B62D90" w:rsidRPr="00B62D90" w:rsidRDefault="00B62D90" w:rsidP="00B62D90">
      <w:pPr>
        <w:numPr>
          <w:ilvl w:val="0"/>
          <w:numId w:val="36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Crack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1 egg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 into a shallow bowl and whisk it. Then, grate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¼ cup parmesan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 into a separate bowl and stir in the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¼ cup panko breadcrumbs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,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¼ teaspoon garlic powder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,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¼ teaspoon onion powder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,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¼ teaspoon paprika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,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¼ teaspoon salt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, and </w:t>
      </w:r>
      <w:r w:rsidRPr="00B62D90">
        <w:rPr>
          <w:rFonts w:ascii="inherit" w:hAnsi="inherit"/>
          <w:b/>
          <w:bCs/>
          <w:color w:val="000000"/>
          <w:spacing w:val="-3"/>
          <w:sz w:val="30"/>
          <w:szCs w:val="30"/>
        </w:rPr>
        <w:t>¼ teaspoon pepper</w:t>
      </w:r>
      <w:r w:rsidRPr="00B62D90">
        <w:rPr>
          <w:rFonts w:ascii="inherit" w:hAnsi="inherit"/>
          <w:color w:val="000000"/>
          <w:spacing w:val="-3"/>
          <w:sz w:val="30"/>
          <w:szCs w:val="30"/>
        </w:rPr>
        <w:t>.</w:t>
      </w:r>
    </w:p>
    <w:p w14:paraId="6DB96E75" w14:textId="77777777" w:rsidR="00B62D90" w:rsidRPr="00B62D90" w:rsidRDefault="00B62D90" w:rsidP="00B62D90">
      <w:pPr>
        <w:numPr>
          <w:ilvl w:val="0"/>
          <w:numId w:val="37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Dip one fillet into the egg wash to completely coat it with egg. Then, dip it into the bowl with the dry ingredients to coat it with the dry ingredients.</w:t>
      </w:r>
    </w:p>
    <w:p w14:paraId="7DCF7E67" w14:textId="77777777" w:rsidR="00B62D90" w:rsidRPr="00B62D90" w:rsidRDefault="00B62D90" w:rsidP="00B62D90">
      <w:pPr>
        <w:shd w:val="clear" w:color="auto" w:fill="FFFFFF"/>
        <w:spacing w:line="312" w:lineRule="atLeast"/>
        <w:ind w:left="720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Next, place the fillet in the air fryer basket. Repeat with other fillets. Space each piece out evenly about 1" or more apart. Work in batches as needed.</w:t>
      </w:r>
    </w:p>
    <w:p w14:paraId="1C313805" w14:textId="77777777" w:rsidR="00B62D90" w:rsidRPr="00B62D90" w:rsidRDefault="00B62D90" w:rsidP="00B62D90">
      <w:pPr>
        <w:numPr>
          <w:ilvl w:val="0"/>
          <w:numId w:val="38"/>
        </w:numPr>
        <w:shd w:val="clear" w:color="auto" w:fill="FFFFFF"/>
        <w:spacing w:line="312" w:lineRule="atLeast"/>
        <w:rPr>
          <w:rFonts w:ascii="inherit" w:hAnsi="inherit"/>
          <w:color w:val="000000"/>
          <w:spacing w:val="-3"/>
          <w:sz w:val="30"/>
          <w:szCs w:val="30"/>
        </w:rPr>
      </w:pPr>
      <w:r w:rsidRPr="00B62D90">
        <w:rPr>
          <w:rFonts w:ascii="inherit" w:hAnsi="inherit"/>
          <w:color w:val="000000"/>
          <w:spacing w:val="-3"/>
          <w:sz w:val="30"/>
          <w:szCs w:val="30"/>
        </w:rPr>
        <w:t>Air fryer at 400 degrees for 6 minutes. Remove and top with a squeeze of fresh lemon juice!</w:t>
      </w:r>
    </w:p>
    <w:p w14:paraId="117256E3" w14:textId="77777777" w:rsidR="008478A2" w:rsidRPr="00BA2B8B" w:rsidRDefault="008478A2" w:rsidP="008478A2">
      <w:pPr>
        <w:shd w:val="clear" w:color="auto" w:fill="F5E0CF"/>
        <w:ind w:left="720"/>
        <w:rPr>
          <w:rFonts w:ascii="Montserrat" w:hAnsi="Montserrat"/>
          <w:color w:val="000000"/>
          <w:spacing w:val="-3"/>
          <w:sz w:val="30"/>
          <w:szCs w:val="30"/>
        </w:rPr>
      </w:pPr>
    </w:p>
    <w:p w14:paraId="69E84E8A" w14:textId="77777777" w:rsidR="005A2185" w:rsidRPr="003504A9" w:rsidRDefault="005A2185" w:rsidP="00BA2B8B">
      <w:pPr>
        <w:rPr>
          <w:sz w:val="56"/>
          <w:szCs w:val="56"/>
          <w:u w:val="single"/>
        </w:rPr>
      </w:pPr>
    </w:p>
    <w:sectPr w:rsidR="005A2185" w:rsidRPr="00350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848"/>
    <w:multiLevelType w:val="multilevel"/>
    <w:tmpl w:val="939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5B79"/>
    <w:multiLevelType w:val="multilevel"/>
    <w:tmpl w:val="D46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7FCE"/>
    <w:multiLevelType w:val="multilevel"/>
    <w:tmpl w:val="9D7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24E"/>
    <w:multiLevelType w:val="multilevel"/>
    <w:tmpl w:val="101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55E66"/>
    <w:multiLevelType w:val="multilevel"/>
    <w:tmpl w:val="928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F4506"/>
    <w:multiLevelType w:val="multilevel"/>
    <w:tmpl w:val="5E7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F1D9B"/>
    <w:multiLevelType w:val="multilevel"/>
    <w:tmpl w:val="07A4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312ED"/>
    <w:multiLevelType w:val="multilevel"/>
    <w:tmpl w:val="8B0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73BD1"/>
    <w:multiLevelType w:val="multilevel"/>
    <w:tmpl w:val="1062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6063B"/>
    <w:multiLevelType w:val="multilevel"/>
    <w:tmpl w:val="516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850B9"/>
    <w:multiLevelType w:val="multilevel"/>
    <w:tmpl w:val="0B06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35B66"/>
    <w:multiLevelType w:val="multilevel"/>
    <w:tmpl w:val="36B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25625"/>
    <w:multiLevelType w:val="multilevel"/>
    <w:tmpl w:val="2A4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A59DC"/>
    <w:multiLevelType w:val="multilevel"/>
    <w:tmpl w:val="213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03682"/>
    <w:multiLevelType w:val="multilevel"/>
    <w:tmpl w:val="B8E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57F9"/>
    <w:multiLevelType w:val="multilevel"/>
    <w:tmpl w:val="752A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303932"/>
    <w:multiLevelType w:val="multilevel"/>
    <w:tmpl w:val="C67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D85A26"/>
    <w:multiLevelType w:val="multilevel"/>
    <w:tmpl w:val="3B3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20DDA"/>
    <w:multiLevelType w:val="multilevel"/>
    <w:tmpl w:val="CAE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C02341"/>
    <w:multiLevelType w:val="multilevel"/>
    <w:tmpl w:val="6B3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4525">
    <w:abstractNumId w:val="19"/>
  </w:num>
  <w:num w:numId="2" w16cid:durableId="600603570">
    <w:abstractNumId w:val="12"/>
    <w:lvlOverride w:ilvl="0">
      <w:lvl w:ilvl="0">
        <w:numFmt w:val="decimal"/>
        <w:lvlText w:val="%1."/>
        <w:lvlJc w:val="left"/>
      </w:lvl>
    </w:lvlOverride>
  </w:num>
  <w:num w:numId="3" w16cid:durableId="1022901464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171645316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40123440">
    <w:abstractNumId w:val="12"/>
    <w:lvlOverride w:ilvl="0">
      <w:lvl w:ilvl="0">
        <w:numFmt w:val="decimal"/>
        <w:lvlText w:val="%1."/>
        <w:lvlJc w:val="left"/>
      </w:lvl>
    </w:lvlOverride>
  </w:num>
  <w:num w:numId="6" w16cid:durableId="493182844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559874357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1576356526">
    <w:abstractNumId w:val="12"/>
    <w:lvlOverride w:ilvl="0">
      <w:lvl w:ilvl="0">
        <w:numFmt w:val="decimal"/>
        <w:lvlText w:val="%1."/>
        <w:lvlJc w:val="left"/>
      </w:lvl>
    </w:lvlOverride>
  </w:num>
  <w:num w:numId="9" w16cid:durableId="1996300267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339239493">
    <w:abstractNumId w:val="3"/>
  </w:num>
  <w:num w:numId="11" w16cid:durableId="1590848772">
    <w:abstractNumId w:val="6"/>
  </w:num>
  <w:num w:numId="12" w16cid:durableId="772630710">
    <w:abstractNumId w:val="18"/>
  </w:num>
  <w:num w:numId="13" w16cid:durableId="38576092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911425380">
    <w:abstractNumId w:val="4"/>
    <w:lvlOverride w:ilvl="0">
      <w:lvl w:ilvl="0">
        <w:numFmt w:val="decimal"/>
        <w:lvlText w:val="%1."/>
        <w:lvlJc w:val="left"/>
      </w:lvl>
    </w:lvlOverride>
  </w:num>
  <w:num w:numId="15" w16cid:durableId="681978554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974093772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97591319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0337301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19" w16cid:durableId="1964071077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740295485">
    <w:abstractNumId w:val="2"/>
  </w:num>
  <w:num w:numId="21" w16cid:durableId="48380141">
    <w:abstractNumId w:val="11"/>
  </w:num>
  <w:num w:numId="22" w16cid:durableId="2119910647">
    <w:abstractNumId w:val="15"/>
  </w:num>
  <w:num w:numId="23" w16cid:durableId="1896887015">
    <w:abstractNumId w:val="16"/>
  </w:num>
  <w:num w:numId="24" w16cid:durableId="1188641638">
    <w:abstractNumId w:val="1"/>
  </w:num>
  <w:num w:numId="25" w16cid:durableId="329990549">
    <w:abstractNumId w:val="9"/>
  </w:num>
  <w:num w:numId="26" w16cid:durableId="1776554379">
    <w:abstractNumId w:val="8"/>
  </w:num>
  <w:num w:numId="27" w16cid:durableId="1009871990">
    <w:abstractNumId w:val="5"/>
  </w:num>
  <w:num w:numId="28" w16cid:durableId="741294518">
    <w:abstractNumId w:val="7"/>
  </w:num>
  <w:num w:numId="29" w16cid:durableId="432675261">
    <w:abstractNumId w:val="14"/>
    <w:lvlOverride w:ilvl="0">
      <w:lvl w:ilvl="0">
        <w:numFmt w:val="decimal"/>
        <w:lvlText w:val="%1."/>
        <w:lvlJc w:val="left"/>
      </w:lvl>
    </w:lvlOverride>
  </w:num>
  <w:num w:numId="30" w16cid:durableId="324167161">
    <w:abstractNumId w:val="14"/>
    <w:lvlOverride w:ilvl="0">
      <w:lvl w:ilvl="0">
        <w:numFmt w:val="decimal"/>
        <w:lvlText w:val="%1."/>
        <w:lvlJc w:val="left"/>
      </w:lvl>
    </w:lvlOverride>
  </w:num>
  <w:num w:numId="31" w16cid:durableId="76214056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480027215">
    <w:abstractNumId w:val="0"/>
    <w:lvlOverride w:ilvl="0">
      <w:lvl w:ilvl="0">
        <w:numFmt w:val="decimal"/>
        <w:lvlText w:val="%1."/>
        <w:lvlJc w:val="left"/>
      </w:lvl>
    </w:lvlOverride>
  </w:num>
  <w:num w:numId="33" w16cid:durableId="2093383424">
    <w:abstractNumId w:val="10"/>
  </w:num>
  <w:num w:numId="34" w16cid:durableId="1277299681">
    <w:abstractNumId w:val="17"/>
  </w:num>
  <w:num w:numId="35" w16cid:durableId="1474449017">
    <w:abstractNumId w:val="13"/>
    <w:lvlOverride w:ilvl="0">
      <w:lvl w:ilvl="0">
        <w:numFmt w:val="decimal"/>
        <w:lvlText w:val="%1."/>
        <w:lvlJc w:val="left"/>
      </w:lvl>
    </w:lvlOverride>
  </w:num>
  <w:num w:numId="36" w16cid:durableId="1694072023">
    <w:abstractNumId w:val="13"/>
    <w:lvlOverride w:ilvl="0">
      <w:lvl w:ilvl="0">
        <w:numFmt w:val="decimal"/>
        <w:lvlText w:val="%1."/>
        <w:lvlJc w:val="left"/>
      </w:lvl>
    </w:lvlOverride>
  </w:num>
  <w:num w:numId="37" w16cid:durableId="279650785">
    <w:abstractNumId w:val="13"/>
    <w:lvlOverride w:ilvl="0">
      <w:lvl w:ilvl="0">
        <w:numFmt w:val="decimal"/>
        <w:lvlText w:val="%1."/>
        <w:lvlJc w:val="left"/>
      </w:lvl>
    </w:lvlOverride>
  </w:num>
  <w:num w:numId="38" w16cid:durableId="631985955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44"/>
    <w:rsid w:val="00015BCA"/>
    <w:rsid w:val="000241FB"/>
    <w:rsid w:val="000310FC"/>
    <w:rsid w:val="0003233A"/>
    <w:rsid w:val="00032AE8"/>
    <w:rsid w:val="000643C7"/>
    <w:rsid w:val="00065F27"/>
    <w:rsid w:val="00072372"/>
    <w:rsid w:val="000822E7"/>
    <w:rsid w:val="00085222"/>
    <w:rsid w:val="000853A0"/>
    <w:rsid w:val="00096538"/>
    <w:rsid w:val="000A3209"/>
    <w:rsid w:val="000D005A"/>
    <w:rsid w:val="000D0D51"/>
    <w:rsid w:val="000D1013"/>
    <w:rsid w:val="000D5015"/>
    <w:rsid w:val="000E09F1"/>
    <w:rsid w:val="000F330F"/>
    <w:rsid w:val="00112562"/>
    <w:rsid w:val="00123584"/>
    <w:rsid w:val="001379E9"/>
    <w:rsid w:val="00140E72"/>
    <w:rsid w:val="00142848"/>
    <w:rsid w:val="00145431"/>
    <w:rsid w:val="001574DE"/>
    <w:rsid w:val="00173E9D"/>
    <w:rsid w:val="001809C5"/>
    <w:rsid w:val="001836F4"/>
    <w:rsid w:val="001A6D5D"/>
    <w:rsid w:val="001B0581"/>
    <w:rsid w:val="001B65E4"/>
    <w:rsid w:val="001D112F"/>
    <w:rsid w:val="001D16C2"/>
    <w:rsid w:val="001D55AC"/>
    <w:rsid w:val="00206243"/>
    <w:rsid w:val="00206B00"/>
    <w:rsid w:val="00210367"/>
    <w:rsid w:val="00237635"/>
    <w:rsid w:val="00243A46"/>
    <w:rsid w:val="00254E4D"/>
    <w:rsid w:val="00254FB4"/>
    <w:rsid w:val="00256B6D"/>
    <w:rsid w:val="00276EFC"/>
    <w:rsid w:val="0028161F"/>
    <w:rsid w:val="00282929"/>
    <w:rsid w:val="00293792"/>
    <w:rsid w:val="002A1129"/>
    <w:rsid w:val="002A2B8F"/>
    <w:rsid w:val="002A4292"/>
    <w:rsid w:val="002A466F"/>
    <w:rsid w:val="002B6650"/>
    <w:rsid w:val="002B6DBF"/>
    <w:rsid w:val="002C0706"/>
    <w:rsid w:val="002D0118"/>
    <w:rsid w:val="002F0DFF"/>
    <w:rsid w:val="003051EC"/>
    <w:rsid w:val="00320FF8"/>
    <w:rsid w:val="003217E2"/>
    <w:rsid w:val="00323956"/>
    <w:rsid w:val="00335379"/>
    <w:rsid w:val="003504A9"/>
    <w:rsid w:val="00356445"/>
    <w:rsid w:val="0038561C"/>
    <w:rsid w:val="003B0873"/>
    <w:rsid w:val="003C135E"/>
    <w:rsid w:val="003F143F"/>
    <w:rsid w:val="003F1AB1"/>
    <w:rsid w:val="00412006"/>
    <w:rsid w:val="004628EB"/>
    <w:rsid w:val="0046674E"/>
    <w:rsid w:val="00470273"/>
    <w:rsid w:val="00471B7C"/>
    <w:rsid w:val="00496623"/>
    <w:rsid w:val="004A541D"/>
    <w:rsid w:val="004B0388"/>
    <w:rsid w:val="004E1046"/>
    <w:rsid w:val="0050314F"/>
    <w:rsid w:val="00546D81"/>
    <w:rsid w:val="00547980"/>
    <w:rsid w:val="00567883"/>
    <w:rsid w:val="005761AE"/>
    <w:rsid w:val="005867CE"/>
    <w:rsid w:val="00596372"/>
    <w:rsid w:val="00597BF2"/>
    <w:rsid w:val="005A0A54"/>
    <w:rsid w:val="005A2185"/>
    <w:rsid w:val="005A5097"/>
    <w:rsid w:val="005C0F0B"/>
    <w:rsid w:val="005C19BD"/>
    <w:rsid w:val="005D410B"/>
    <w:rsid w:val="005D7030"/>
    <w:rsid w:val="00610661"/>
    <w:rsid w:val="006116BF"/>
    <w:rsid w:val="00613C5E"/>
    <w:rsid w:val="00624278"/>
    <w:rsid w:val="00626B2B"/>
    <w:rsid w:val="00637AC2"/>
    <w:rsid w:val="00644C60"/>
    <w:rsid w:val="00645A0A"/>
    <w:rsid w:val="00654C10"/>
    <w:rsid w:val="00670FC1"/>
    <w:rsid w:val="00684F7F"/>
    <w:rsid w:val="006943B9"/>
    <w:rsid w:val="00697F65"/>
    <w:rsid w:val="006B00B1"/>
    <w:rsid w:val="006B1983"/>
    <w:rsid w:val="006B207B"/>
    <w:rsid w:val="006D5524"/>
    <w:rsid w:val="006F3EA2"/>
    <w:rsid w:val="006F51C9"/>
    <w:rsid w:val="00705416"/>
    <w:rsid w:val="00711444"/>
    <w:rsid w:val="00724872"/>
    <w:rsid w:val="007311A6"/>
    <w:rsid w:val="007453EE"/>
    <w:rsid w:val="0075689E"/>
    <w:rsid w:val="00762C60"/>
    <w:rsid w:val="00780384"/>
    <w:rsid w:val="007D121E"/>
    <w:rsid w:val="007E53C5"/>
    <w:rsid w:val="007F4CE1"/>
    <w:rsid w:val="007F6413"/>
    <w:rsid w:val="007F64A4"/>
    <w:rsid w:val="008141C7"/>
    <w:rsid w:val="008478A2"/>
    <w:rsid w:val="008527BF"/>
    <w:rsid w:val="008653ED"/>
    <w:rsid w:val="00882DED"/>
    <w:rsid w:val="00887ABD"/>
    <w:rsid w:val="008A1604"/>
    <w:rsid w:val="008A2895"/>
    <w:rsid w:val="008A5504"/>
    <w:rsid w:val="008B67DC"/>
    <w:rsid w:val="008C4B9B"/>
    <w:rsid w:val="008D6D2D"/>
    <w:rsid w:val="008F520A"/>
    <w:rsid w:val="008F55F6"/>
    <w:rsid w:val="00902608"/>
    <w:rsid w:val="00922650"/>
    <w:rsid w:val="00926B07"/>
    <w:rsid w:val="009375E3"/>
    <w:rsid w:val="00945748"/>
    <w:rsid w:val="00973895"/>
    <w:rsid w:val="009801CB"/>
    <w:rsid w:val="00986291"/>
    <w:rsid w:val="00993297"/>
    <w:rsid w:val="00994824"/>
    <w:rsid w:val="00994ED0"/>
    <w:rsid w:val="009A597F"/>
    <w:rsid w:val="009B692E"/>
    <w:rsid w:val="009F1775"/>
    <w:rsid w:val="00A00B96"/>
    <w:rsid w:val="00A02DAC"/>
    <w:rsid w:val="00A37C96"/>
    <w:rsid w:val="00A37F44"/>
    <w:rsid w:val="00A53E8F"/>
    <w:rsid w:val="00A70B48"/>
    <w:rsid w:val="00A726EE"/>
    <w:rsid w:val="00A74D9E"/>
    <w:rsid w:val="00A805F6"/>
    <w:rsid w:val="00A813C5"/>
    <w:rsid w:val="00A97683"/>
    <w:rsid w:val="00AB46F5"/>
    <w:rsid w:val="00AC7DD4"/>
    <w:rsid w:val="00AD3F71"/>
    <w:rsid w:val="00AF589E"/>
    <w:rsid w:val="00AF5C94"/>
    <w:rsid w:val="00B0664D"/>
    <w:rsid w:val="00B06D13"/>
    <w:rsid w:val="00B14FFE"/>
    <w:rsid w:val="00B41183"/>
    <w:rsid w:val="00B4501C"/>
    <w:rsid w:val="00B62D90"/>
    <w:rsid w:val="00B642F4"/>
    <w:rsid w:val="00B6756C"/>
    <w:rsid w:val="00B74736"/>
    <w:rsid w:val="00B81C7C"/>
    <w:rsid w:val="00B81E0A"/>
    <w:rsid w:val="00B8488F"/>
    <w:rsid w:val="00B90C4F"/>
    <w:rsid w:val="00BA2B8B"/>
    <w:rsid w:val="00BC2CF4"/>
    <w:rsid w:val="00BD3A5A"/>
    <w:rsid w:val="00BD4D2C"/>
    <w:rsid w:val="00C23B43"/>
    <w:rsid w:val="00C27A4C"/>
    <w:rsid w:val="00C31241"/>
    <w:rsid w:val="00C365AD"/>
    <w:rsid w:val="00C41785"/>
    <w:rsid w:val="00C51ADF"/>
    <w:rsid w:val="00C56F78"/>
    <w:rsid w:val="00C74B51"/>
    <w:rsid w:val="00C75231"/>
    <w:rsid w:val="00C77A2F"/>
    <w:rsid w:val="00C82952"/>
    <w:rsid w:val="00C93C63"/>
    <w:rsid w:val="00CA5934"/>
    <w:rsid w:val="00CB2825"/>
    <w:rsid w:val="00CB3D79"/>
    <w:rsid w:val="00CC218F"/>
    <w:rsid w:val="00D01895"/>
    <w:rsid w:val="00D060D2"/>
    <w:rsid w:val="00D11F82"/>
    <w:rsid w:val="00D15753"/>
    <w:rsid w:val="00D3065A"/>
    <w:rsid w:val="00D60417"/>
    <w:rsid w:val="00D72E1F"/>
    <w:rsid w:val="00D901B0"/>
    <w:rsid w:val="00D9763F"/>
    <w:rsid w:val="00DA2D35"/>
    <w:rsid w:val="00DA4733"/>
    <w:rsid w:val="00DB4C44"/>
    <w:rsid w:val="00DD10E0"/>
    <w:rsid w:val="00E030ED"/>
    <w:rsid w:val="00E03C39"/>
    <w:rsid w:val="00E12751"/>
    <w:rsid w:val="00E16A3F"/>
    <w:rsid w:val="00E2401F"/>
    <w:rsid w:val="00E24AE7"/>
    <w:rsid w:val="00E3008A"/>
    <w:rsid w:val="00E435E6"/>
    <w:rsid w:val="00E6543A"/>
    <w:rsid w:val="00E8016F"/>
    <w:rsid w:val="00E87CA0"/>
    <w:rsid w:val="00E9524F"/>
    <w:rsid w:val="00E953F5"/>
    <w:rsid w:val="00E954AE"/>
    <w:rsid w:val="00E95D9B"/>
    <w:rsid w:val="00E976D9"/>
    <w:rsid w:val="00ED572A"/>
    <w:rsid w:val="00ED5E67"/>
    <w:rsid w:val="00F04B6C"/>
    <w:rsid w:val="00F10A40"/>
    <w:rsid w:val="00F14DE7"/>
    <w:rsid w:val="00F37BD7"/>
    <w:rsid w:val="00F521C5"/>
    <w:rsid w:val="00F60DC8"/>
    <w:rsid w:val="00F71229"/>
    <w:rsid w:val="00F73AD4"/>
    <w:rsid w:val="00F75486"/>
    <w:rsid w:val="00F87F44"/>
    <w:rsid w:val="00FB57C7"/>
    <w:rsid w:val="00FB770A"/>
    <w:rsid w:val="00FC7342"/>
    <w:rsid w:val="00FD639C"/>
    <w:rsid w:val="00FE25FA"/>
    <w:rsid w:val="00FE568C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2B05C"/>
  <w15:chartTrackingRefBased/>
  <w15:docId w15:val="{C13DD095-8627-4A74-AFEF-03FF76F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F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F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F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F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F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F44"/>
    <w:rPr>
      <w:b/>
      <w:bCs/>
      <w:smallCaps/>
      <w:color w:val="2F5496" w:themeColor="accent1" w:themeShade="BF"/>
      <w:spacing w:val="5"/>
    </w:rPr>
  </w:style>
  <w:style w:type="paragraph" w:customStyle="1" w:styleId="Title-Professional">
    <w:name w:val="Title - Professional"/>
    <w:basedOn w:val="Normal"/>
    <w:rsid w:val="00F87F44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96"/>
    </w:rPr>
  </w:style>
  <w:style w:type="character" w:styleId="Hyperlink">
    <w:name w:val="Hyperlink"/>
    <w:uiPriority w:val="99"/>
    <w:unhideWhenUsed/>
    <w:rsid w:val="000853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751"/>
    <w:pPr>
      <w:spacing w:before="100" w:beforeAutospacing="1" w:after="100" w:afterAutospacing="1"/>
    </w:pPr>
    <w:rPr>
      <w:sz w:val="24"/>
      <w:szCs w:val="24"/>
    </w:rPr>
  </w:style>
  <w:style w:type="paragraph" w:customStyle="1" w:styleId="wprm-recipe-instruction">
    <w:name w:val="wprm-recipe-instruction"/>
    <w:basedOn w:val="Normal"/>
    <w:rsid w:val="00C365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br.gov/gp-bin/arcweb_patr.pl" TargetMode="External"/><Relationship Id="rId18" Type="http://schemas.openxmlformats.org/officeDocument/2006/relationships/hyperlink" Target="http://www.usbr.gov/gp-bin/arcweb_grar.pl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34" Type="http://schemas.openxmlformats.org/officeDocument/2006/relationships/hyperlink" Target="https://www.target.com/p/iodized-salt-26oz-good-38-gather-8482/-/A-78140513?aflt=pl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usbr.gov/gp-bin/arcweb_boyr.p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target.com/p/ground-paprika-2-12oz-good-38-gather-8482/-/A-77587875?aflt=p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br.gov/gp-bin/arcweb_alcr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target.com/p/sartori-sarvecchio-parmesan-cheese-wedge-5-3oz/-/A-47562259?aflt=p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hyperlink" Target="https://www.target.com/p/onion-powder-2-62oz-good-38-gather-8482/-/A-77588040&amp;aflt=plt?aflt=pl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sbr.gov/gp-bin/arcweb_semr.p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target.com/p/plain-panko-bread-crumbs-8oz-market-pantry-8482/-/A-14655043?aflt=plt" TargetMode="External"/><Relationship Id="rId36" Type="http://schemas.openxmlformats.org/officeDocument/2006/relationships/hyperlink" Target="https://www.target.com/p/lemon-each/-/A-15013629?aflt=plt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usbr.gov/gp-bin/arcweb_guer.pl" TargetMode="External"/><Relationship Id="rId31" Type="http://schemas.openxmlformats.org/officeDocument/2006/relationships/hyperlink" Target="https://www.target.com/p/garlic-powder-3-12oz-good-38-gather-8482/-/A-77585075?aflt=p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usbr.gov/gp-bin/arcweb_gler.pl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hyperlink" Target="https://www.target.com/p/vital-farms-pasture-raised-grade-a-large-eggs-12ct/-/A-18783617?aflt=plt" TargetMode="External"/><Relationship Id="rId35" Type="http://schemas.openxmlformats.org/officeDocument/2006/relationships/hyperlink" Target="https://www.target.com/p/ground-black-pepper-3oz-good-38-gather-8482/-/A-77585121?aflt=plt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013E-2FC3-4B46-BAC1-3F672E1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Platte Walleyes Unlimited .</dc:creator>
  <cp:keywords/>
  <dc:description/>
  <cp:lastModifiedBy>North Platte Walleyes Unlimited .</cp:lastModifiedBy>
  <cp:revision>2</cp:revision>
  <cp:lastPrinted>2025-11-14T00:51:00Z</cp:lastPrinted>
  <dcterms:created xsi:type="dcterms:W3CDTF">2026-04-09T15:43:00Z</dcterms:created>
  <dcterms:modified xsi:type="dcterms:W3CDTF">2026-04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30eef-3ec1-4c7a-8690-38fe405419a5</vt:lpwstr>
  </property>
</Properties>
</file>